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E7D2" w14:textId="7112C87C" w:rsidR="007267F4" w:rsidRPr="001061B2" w:rsidRDefault="001061B2" w:rsidP="001061B2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kk-KZ"/>
        </w:rPr>
      </w:pPr>
      <w:r w:rsidRPr="001061B2">
        <w:rPr>
          <w:b/>
          <w:bCs/>
          <w:sz w:val="32"/>
          <w:szCs w:val="32"/>
        </w:rPr>
        <w:t>Методические рекомендации к практическим / семинарским /</w:t>
      </w:r>
    </w:p>
    <w:p w14:paraId="4977FD1A" w14:textId="7343D8AC" w:rsidR="001061B2" w:rsidRDefault="007560FF" w:rsidP="001061B2">
      <w:pPr>
        <w:autoSpaceDE w:val="0"/>
        <w:autoSpaceDN w:val="0"/>
        <w:adjustRightInd w:val="0"/>
        <w:jc w:val="center"/>
        <w:rPr>
          <w:rFonts w:eastAsia="Arial"/>
          <w:sz w:val="20"/>
          <w:szCs w:val="20"/>
          <w:lang w:val="kk-KZ" w:eastAsia="ar-SA"/>
        </w:rPr>
      </w:pPr>
      <w:r>
        <w:rPr>
          <w:b/>
          <w:sz w:val="20"/>
          <w:szCs w:val="20"/>
        </w:rPr>
        <w:t>Осенний семестр 2025-2026</w:t>
      </w:r>
      <w:r w:rsidR="007267F4" w:rsidRPr="00A93CF2">
        <w:rPr>
          <w:b/>
          <w:sz w:val="20"/>
          <w:szCs w:val="20"/>
        </w:rPr>
        <w:t xml:space="preserve"> уч. год</w:t>
      </w:r>
      <w:r w:rsidR="001061B2" w:rsidRPr="001061B2">
        <w:rPr>
          <w:rFonts w:eastAsia="Arial"/>
          <w:sz w:val="20"/>
          <w:szCs w:val="20"/>
          <w:lang w:eastAsia="ar-SA"/>
        </w:rPr>
        <w:t xml:space="preserve"> </w:t>
      </w:r>
      <w:r w:rsidR="001061B2" w:rsidRPr="005263B8">
        <w:rPr>
          <w:rFonts w:eastAsia="Arial"/>
          <w:sz w:val="20"/>
          <w:szCs w:val="20"/>
          <w:lang w:val="en-US" w:eastAsia="ar-SA"/>
        </w:rPr>
        <w:t>SEA</w:t>
      </w:r>
      <w:r w:rsidR="001061B2" w:rsidRPr="005263B8">
        <w:rPr>
          <w:rFonts w:eastAsia="Arial"/>
          <w:sz w:val="20"/>
          <w:szCs w:val="20"/>
          <w:lang w:eastAsia="ar-SA"/>
        </w:rPr>
        <w:t>2208</w:t>
      </w:r>
    </w:p>
    <w:p w14:paraId="6B3F1291" w14:textId="1B359FE5" w:rsidR="007267F4" w:rsidRPr="00A93CF2" w:rsidRDefault="001061B2" w:rsidP="001061B2">
      <w:pPr>
        <w:jc w:val="center"/>
        <w:rPr>
          <w:b/>
          <w:sz w:val="20"/>
          <w:szCs w:val="20"/>
        </w:rPr>
      </w:pPr>
      <w:r w:rsidRPr="005263B8">
        <w:rPr>
          <w:bCs/>
          <w:sz w:val="20"/>
          <w:szCs w:val="20"/>
          <w:lang w:val="kk-KZ"/>
        </w:rPr>
        <w:t>С</w:t>
      </w:r>
      <w:r w:rsidRPr="005263B8">
        <w:rPr>
          <w:bCs/>
          <w:sz w:val="20"/>
          <w:szCs w:val="20"/>
        </w:rPr>
        <w:t>оциальная и экономическая антропология</w:t>
      </w:r>
    </w:p>
    <w:p w14:paraId="6DB8361E" w14:textId="77777777" w:rsidR="007267F4" w:rsidRPr="00A93CF2" w:rsidRDefault="007267F4" w:rsidP="001061B2">
      <w:pPr>
        <w:jc w:val="center"/>
        <w:rPr>
          <w:b/>
          <w:sz w:val="20"/>
          <w:szCs w:val="20"/>
        </w:rPr>
      </w:pPr>
      <w:r w:rsidRPr="00A93CF2">
        <w:rPr>
          <w:b/>
          <w:sz w:val="20"/>
          <w:szCs w:val="20"/>
        </w:rPr>
        <w:t>по образовательной программе «5B050100 - социология»</w:t>
      </w:r>
    </w:p>
    <w:p w14:paraId="337FF8C8" w14:textId="77777777" w:rsidR="007267F4" w:rsidRPr="00A93CF2" w:rsidRDefault="007267F4" w:rsidP="007267F4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7267F4" w:rsidRPr="00A93CF2" w14:paraId="3DC8C155" w14:textId="77777777" w:rsidTr="007267F4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E90DC8B" w14:textId="77777777" w:rsidR="007267F4" w:rsidRPr="00A93CF2" w:rsidRDefault="007267F4" w:rsidP="007267F4">
            <w:pPr>
              <w:rPr>
                <w:b/>
                <w:sz w:val="20"/>
                <w:szCs w:val="20"/>
                <w:lang w:val="en-US"/>
              </w:rPr>
            </w:pPr>
            <w:r w:rsidRPr="00A93CF2">
              <w:rPr>
                <w:b/>
                <w:bCs/>
                <w:sz w:val="20"/>
                <w:szCs w:val="20"/>
              </w:rPr>
              <w:t>ID и наименование</w:t>
            </w:r>
            <w:r w:rsidRPr="00A93CF2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669B216" w14:textId="77777777" w:rsidR="007267F4" w:rsidRPr="00A93CF2" w:rsidRDefault="007267F4" w:rsidP="007267F4">
            <w:pPr>
              <w:rPr>
                <w:b/>
                <w:color w:val="FF0000"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4FE1DDEB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(СРО)</w:t>
            </w:r>
          </w:p>
          <w:p w14:paraId="79349F6D" w14:textId="76819A50" w:rsidR="007267F4" w:rsidRPr="00A93CF2" w:rsidRDefault="007267F4" w:rsidP="007267F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2D502C5" w14:textId="77777777" w:rsidR="007267F4" w:rsidRPr="00A93CF2" w:rsidRDefault="007267F4" w:rsidP="007267F4">
            <w:pPr>
              <w:rPr>
                <w:b/>
                <w:sz w:val="20"/>
                <w:szCs w:val="20"/>
                <w:lang w:val="en-US"/>
              </w:rPr>
            </w:pPr>
            <w:r w:rsidRPr="00A93CF2">
              <w:rPr>
                <w:b/>
                <w:sz w:val="20"/>
                <w:szCs w:val="20"/>
              </w:rPr>
              <w:t xml:space="preserve">Кол-во </w:t>
            </w:r>
            <w:r w:rsidRPr="00A93CF2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0D8283D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Общее</w:t>
            </w:r>
          </w:p>
          <w:p w14:paraId="2F8CA2EC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1530DD4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2A464C8B" w14:textId="77777777" w:rsidR="007267F4" w:rsidRPr="00A93CF2" w:rsidRDefault="007267F4" w:rsidP="007267F4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под руководством преподавателя (СРОП)</w:t>
            </w:r>
            <w:r w:rsidRPr="00A93CF2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65F331C2" w14:textId="6F8334D1" w:rsidR="007267F4" w:rsidRPr="00A93CF2" w:rsidRDefault="007267F4" w:rsidP="007267F4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267F4" w:rsidRPr="00A93CF2" w14:paraId="17418C1B" w14:textId="77777777" w:rsidTr="007267F4">
        <w:trPr>
          <w:trHeight w:val="883"/>
        </w:trPr>
        <w:tc>
          <w:tcPr>
            <w:tcW w:w="1701" w:type="dxa"/>
            <w:vMerge/>
          </w:tcPr>
          <w:p w14:paraId="59ADBC42" w14:textId="77777777" w:rsidR="007267F4" w:rsidRPr="00A93CF2" w:rsidRDefault="007267F4" w:rsidP="0072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791C1CC5" w14:textId="77777777" w:rsidR="007267F4" w:rsidRPr="00A93CF2" w:rsidRDefault="007267F4" w:rsidP="0072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688A7E1" w14:textId="77777777" w:rsidR="007267F4" w:rsidRPr="00A93CF2" w:rsidRDefault="007267F4" w:rsidP="007267F4">
            <w:pPr>
              <w:jc w:val="center"/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039D3563" w14:textId="77777777" w:rsidR="007267F4" w:rsidRPr="00A93CF2" w:rsidRDefault="007267F4" w:rsidP="007267F4">
            <w:pPr>
              <w:jc w:val="center"/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115D7DA" w14:textId="77777777" w:rsidR="007267F4" w:rsidRPr="00A93CF2" w:rsidRDefault="007267F4" w:rsidP="007267F4">
            <w:pPr>
              <w:jc w:val="center"/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7E06AB92" w14:textId="77777777" w:rsidR="007267F4" w:rsidRPr="00A93CF2" w:rsidRDefault="007267F4" w:rsidP="0072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F0F706" w14:textId="77777777" w:rsidR="007267F4" w:rsidRPr="00A93CF2" w:rsidRDefault="007267F4" w:rsidP="0072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267F4" w:rsidRPr="00A93CF2" w14:paraId="65929794" w14:textId="77777777" w:rsidTr="007267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8A300" w14:textId="375EC352" w:rsidR="007267F4" w:rsidRPr="00A93CF2" w:rsidRDefault="007267F4" w:rsidP="002222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F8EF" w14:textId="6469D514" w:rsidR="007267F4" w:rsidRPr="00A93CF2" w:rsidRDefault="00040958" w:rsidP="007267F4">
            <w:pPr>
              <w:jc w:val="center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90E9" w14:textId="4ECEA7B9" w:rsidR="007267F4" w:rsidRPr="007560FF" w:rsidRDefault="007267F4" w:rsidP="007267F4">
            <w:pPr>
              <w:jc w:val="center"/>
              <w:rPr>
                <w:sz w:val="20"/>
                <w:szCs w:val="20"/>
                <w:highlight w:val="yellow"/>
              </w:rPr>
            </w:pPr>
            <w:r w:rsidRPr="007560FF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C1B4D" w14:textId="095343D6" w:rsidR="007267F4" w:rsidRPr="002222CE" w:rsidRDefault="002222CE" w:rsidP="007267F4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highlight w:val="yellow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03EF4" w14:textId="77777777" w:rsidR="007267F4" w:rsidRPr="007560FF" w:rsidRDefault="007267F4" w:rsidP="007267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BD249" w14:textId="17E9C3D4" w:rsidR="007267F4" w:rsidRPr="00277DE6" w:rsidRDefault="00277DE6" w:rsidP="007267F4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highlight w:val="yellow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321669" w14:textId="0FBBA08B" w:rsidR="007267F4" w:rsidRPr="00A93CF2" w:rsidRDefault="00023661" w:rsidP="007267F4">
            <w:pPr>
              <w:rPr>
                <w:sz w:val="20"/>
                <w:szCs w:val="20"/>
                <w:lang w:val="kk-KZ"/>
              </w:rPr>
            </w:pPr>
            <w:r w:rsidRPr="00A93CF2">
              <w:rPr>
                <w:sz w:val="20"/>
                <w:szCs w:val="20"/>
                <w:lang w:val="kk-KZ"/>
              </w:rPr>
              <w:t>7</w:t>
            </w:r>
            <w:r w:rsidR="007267F4" w:rsidRPr="00A93CF2">
              <w:rPr>
                <w:sz w:val="20"/>
                <w:szCs w:val="20"/>
                <w:lang w:val="kk-KZ"/>
              </w:rPr>
              <w:t> </w:t>
            </w:r>
          </w:p>
        </w:tc>
      </w:tr>
      <w:tr w:rsidR="007267F4" w:rsidRPr="00A93CF2" w14:paraId="4F63A47C" w14:textId="77777777" w:rsidTr="007267F4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3CDF603" w14:textId="77777777" w:rsidR="007267F4" w:rsidRPr="00A93CF2" w:rsidRDefault="007267F4" w:rsidP="007267F4">
            <w:pPr>
              <w:jc w:val="center"/>
              <w:rPr>
                <w:b/>
                <w:bCs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267F4" w:rsidRPr="00A93CF2" w14:paraId="1C296A14" w14:textId="77777777" w:rsidTr="007267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A0941" w14:textId="77777777" w:rsidR="007267F4" w:rsidRPr="00A93CF2" w:rsidRDefault="007267F4" w:rsidP="00726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A93CF2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1E524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 xml:space="preserve">Цикл, </w:t>
            </w:r>
          </w:p>
          <w:p w14:paraId="2F3090D0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модуль</w:t>
            </w:r>
          </w:p>
          <w:p w14:paraId="75304344" w14:textId="77777777" w:rsidR="007267F4" w:rsidRPr="00A93CF2" w:rsidRDefault="007267F4" w:rsidP="007267F4">
            <w:pPr>
              <w:rPr>
                <w:b/>
                <w:sz w:val="20"/>
                <w:szCs w:val="20"/>
                <w:lang w:val="en-US"/>
              </w:rPr>
            </w:pPr>
            <w:r w:rsidRPr="00A93CF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18163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1D8C35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88D8A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Форма и платформа</w:t>
            </w:r>
          </w:p>
          <w:p w14:paraId="037AE17F" w14:textId="77777777" w:rsidR="007267F4" w:rsidRPr="00A93CF2" w:rsidRDefault="007267F4" w:rsidP="007267F4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023661" w:rsidRPr="00A93CF2" w14:paraId="75FE3D42" w14:textId="77777777" w:rsidTr="007560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6EA5C" w14:textId="697D32D0" w:rsidR="00023661" w:rsidRPr="00A93CF2" w:rsidRDefault="00023661" w:rsidP="0002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A93CF2">
              <w:rPr>
                <w:bCs/>
                <w:iCs/>
                <w:sz w:val="20"/>
                <w:szCs w:val="20"/>
              </w:rPr>
              <w:t>Офлайн</w:t>
            </w:r>
          </w:p>
          <w:p w14:paraId="0EC97768" w14:textId="3ED39E0D" w:rsidR="00023661" w:rsidRPr="00A93CF2" w:rsidRDefault="00023661" w:rsidP="0002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524A7F" w14:textId="77777777" w:rsidR="00023661" w:rsidRPr="00A93CF2" w:rsidRDefault="00023661" w:rsidP="00023661">
            <w:pPr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>ПД КпВ</w:t>
            </w:r>
          </w:p>
          <w:p w14:paraId="61F69C28" w14:textId="4EFA105B" w:rsidR="00023661" w:rsidRPr="00A93CF2" w:rsidRDefault="00023661" w:rsidP="00023661">
            <w:pPr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 М-19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C8A6" w14:textId="77777777" w:rsidR="00023661" w:rsidRPr="00A93CF2" w:rsidRDefault="00023661" w:rsidP="00023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>Проблемная, практико-оринтированная ;</w:t>
            </w:r>
          </w:p>
          <w:p w14:paraId="4CD1A065" w14:textId="6E2304CE" w:rsidR="00023661" w:rsidRPr="00A93CF2" w:rsidRDefault="00023661" w:rsidP="00A93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лекция-консультац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BAF0" w14:textId="77777777" w:rsidR="00023661" w:rsidRPr="00A93CF2" w:rsidRDefault="00023661" w:rsidP="00023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>Смежные формы семинара</w:t>
            </w:r>
          </w:p>
          <w:p w14:paraId="210311D1" w14:textId="77777777" w:rsidR="00023661" w:rsidRPr="00A93CF2" w:rsidRDefault="00023661" w:rsidP="0002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9354A" w14:textId="2054B3C2" w:rsidR="00023661" w:rsidRPr="00A93CF2" w:rsidRDefault="00023661" w:rsidP="00023661">
            <w:pPr>
              <w:rPr>
                <w:sz w:val="20"/>
                <w:szCs w:val="20"/>
              </w:rPr>
            </w:pPr>
            <w:r w:rsidRPr="00A93CF2">
              <w:rPr>
                <w:sz w:val="20"/>
                <w:szCs w:val="20"/>
              </w:rPr>
              <w:t xml:space="preserve">Письменный </w:t>
            </w:r>
          </w:p>
        </w:tc>
      </w:tr>
      <w:tr w:rsidR="002222CE" w:rsidRPr="00A93CF2" w14:paraId="233DE48F" w14:textId="77777777" w:rsidTr="007560FF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103F7" w14:textId="77777777" w:rsidR="002222CE" w:rsidRPr="00A93CF2" w:rsidRDefault="002222CE" w:rsidP="002222CE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Лектор</w:t>
            </w:r>
            <w:r w:rsidRPr="00A93CF2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A93CF2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DF4B" w14:textId="778DB2BC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 w:rsidRPr="005263B8">
              <w:rPr>
                <w:sz w:val="20"/>
                <w:szCs w:val="20"/>
              </w:rPr>
              <w:t>Кенжакимова Гульнара Аляевна</w:t>
            </w:r>
          </w:p>
        </w:tc>
        <w:tc>
          <w:tcPr>
            <w:tcW w:w="3685" w:type="dxa"/>
            <w:gridSpan w:val="2"/>
            <w:vMerge/>
          </w:tcPr>
          <w:p w14:paraId="5E5FFB70" w14:textId="77777777" w:rsidR="002222CE" w:rsidRPr="00A93CF2" w:rsidRDefault="002222CE" w:rsidP="002222CE">
            <w:pPr>
              <w:jc w:val="center"/>
              <w:rPr>
                <w:sz w:val="20"/>
                <w:szCs w:val="20"/>
              </w:rPr>
            </w:pPr>
          </w:p>
        </w:tc>
      </w:tr>
      <w:tr w:rsidR="002222CE" w:rsidRPr="00A93CF2" w14:paraId="750F5EA2" w14:textId="77777777" w:rsidTr="007560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7618DE" w14:textId="77777777" w:rsidR="002222CE" w:rsidRPr="00A93CF2" w:rsidRDefault="002222CE" w:rsidP="002222CE">
            <w:pPr>
              <w:rPr>
                <w:b/>
                <w:sz w:val="20"/>
                <w:szCs w:val="20"/>
                <w:lang w:val="kk-KZ"/>
              </w:rPr>
            </w:pPr>
            <w:r w:rsidRPr="00A93CF2">
              <w:rPr>
                <w:b/>
                <w:sz w:val="20"/>
                <w:szCs w:val="20"/>
              </w:rPr>
              <w:t>e-mail</w:t>
            </w:r>
            <w:r w:rsidRPr="00A93CF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CB1A" w14:textId="5BACDC40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hyperlink r:id="rId8" w:history="1">
              <w:r w:rsidRPr="005263B8">
                <w:rPr>
                  <w:rStyle w:val="a7"/>
                  <w:sz w:val="20"/>
                  <w:szCs w:val="20"/>
                  <w:lang w:val="en-US"/>
                </w:rPr>
                <w:t>Gulnar</w:t>
              </w:r>
              <w:r w:rsidRPr="005263B8">
                <w:rPr>
                  <w:rStyle w:val="a7"/>
                  <w:sz w:val="20"/>
                  <w:szCs w:val="20"/>
                </w:rPr>
                <w:t>.</w:t>
              </w:r>
              <w:r w:rsidRPr="005263B8">
                <w:rPr>
                  <w:rStyle w:val="a7"/>
                  <w:sz w:val="20"/>
                  <w:szCs w:val="20"/>
                  <w:lang w:val="en-US"/>
                </w:rPr>
                <w:t>Kenzhakimova</w:t>
              </w:r>
              <w:r w:rsidRPr="005263B8">
                <w:rPr>
                  <w:rStyle w:val="a7"/>
                  <w:sz w:val="20"/>
                  <w:szCs w:val="20"/>
                </w:rPr>
                <w:t>@</w:t>
              </w:r>
              <w:r w:rsidRPr="005263B8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Pr="005263B8">
                <w:rPr>
                  <w:rStyle w:val="a7"/>
                  <w:sz w:val="20"/>
                  <w:szCs w:val="20"/>
                </w:rPr>
                <w:t>.</w:t>
              </w:r>
              <w:r w:rsidRPr="005263B8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</w:p>
        </w:tc>
        <w:tc>
          <w:tcPr>
            <w:tcW w:w="3685" w:type="dxa"/>
            <w:gridSpan w:val="2"/>
            <w:vMerge/>
          </w:tcPr>
          <w:p w14:paraId="1E105EBE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222CE" w:rsidRPr="00A93CF2" w14:paraId="1DD072FA" w14:textId="77777777" w:rsidTr="007560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E7538" w14:textId="77777777" w:rsidR="002222CE" w:rsidRPr="00A93CF2" w:rsidRDefault="002222CE" w:rsidP="002222CE">
            <w:pPr>
              <w:rPr>
                <w:b/>
                <w:sz w:val="20"/>
                <w:szCs w:val="20"/>
                <w:lang w:val="kk-KZ"/>
              </w:rPr>
            </w:pPr>
            <w:r w:rsidRPr="00A93CF2">
              <w:rPr>
                <w:b/>
                <w:sz w:val="20"/>
                <w:szCs w:val="20"/>
              </w:rPr>
              <w:t>Телефон</w:t>
            </w:r>
            <w:r w:rsidRPr="00A93CF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3D5A9" w14:textId="04A926F4" w:rsidR="002222CE" w:rsidRPr="00A93CF2" w:rsidRDefault="002222CE" w:rsidP="00222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  <w:r w:rsidRPr="005263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3773333 (вн. 1762)</w:t>
            </w:r>
          </w:p>
        </w:tc>
        <w:tc>
          <w:tcPr>
            <w:tcW w:w="3685" w:type="dxa"/>
            <w:gridSpan w:val="2"/>
            <w:vMerge/>
          </w:tcPr>
          <w:p w14:paraId="2DB898F3" w14:textId="77777777" w:rsidR="002222CE" w:rsidRPr="00A93CF2" w:rsidRDefault="002222CE" w:rsidP="00222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23661" w:rsidRPr="00A93CF2" w14:paraId="1393122D" w14:textId="77777777" w:rsidTr="007267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D7AC59" w14:textId="77777777" w:rsidR="00023661" w:rsidRPr="00A93CF2" w:rsidRDefault="00023661" w:rsidP="00023661">
            <w:pPr>
              <w:rPr>
                <w:b/>
                <w:sz w:val="20"/>
                <w:szCs w:val="20"/>
              </w:rPr>
            </w:pPr>
            <w:r w:rsidRPr="00A93CF2">
              <w:rPr>
                <w:b/>
                <w:sz w:val="20"/>
                <w:szCs w:val="20"/>
              </w:rPr>
              <w:t>Ассистент</w:t>
            </w:r>
            <w:r w:rsidRPr="00A93CF2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A93CF2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FBAFC4" w14:textId="531E12A0" w:rsidR="00023661" w:rsidRPr="00C7248A" w:rsidRDefault="00C7248A" w:rsidP="0002366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ултанова А.М.</w:t>
            </w:r>
          </w:p>
        </w:tc>
        <w:tc>
          <w:tcPr>
            <w:tcW w:w="3685" w:type="dxa"/>
            <w:gridSpan w:val="2"/>
            <w:vMerge/>
          </w:tcPr>
          <w:p w14:paraId="6E92DF72" w14:textId="77777777" w:rsidR="00023661" w:rsidRPr="00A93CF2" w:rsidRDefault="00023661" w:rsidP="0002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23661" w:rsidRPr="00A93CF2" w14:paraId="4656F029" w14:textId="77777777" w:rsidTr="007267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D0245" w14:textId="77777777" w:rsidR="00023661" w:rsidRPr="00A93CF2" w:rsidRDefault="00023661" w:rsidP="00023661">
            <w:pPr>
              <w:rPr>
                <w:b/>
                <w:sz w:val="20"/>
                <w:szCs w:val="20"/>
                <w:lang w:val="kk-KZ"/>
              </w:rPr>
            </w:pPr>
            <w:r w:rsidRPr="00A93CF2">
              <w:rPr>
                <w:b/>
                <w:sz w:val="20"/>
                <w:szCs w:val="20"/>
              </w:rPr>
              <w:t>e-mail</w:t>
            </w:r>
            <w:r w:rsidRPr="00A93CF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CD434" w14:textId="1136EA10" w:rsidR="00023661" w:rsidRPr="00C7248A" w:rsidRDefault="00C7248A" w:rsidP="0002366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ltanova8012@gmail.com</w:t>
            </w:r>
          </w:p>
        </w:tc>
        <w:tc>
          <w:tcPr>
            <w:tcW w:w="3685" w:type="dxa"/>
            <w:gridSpan w:val="2"/>
            <w:vMerge/>
          </w:tcPr>
          <w:p w14:paraId="28259F24" w14:textId="77777777" w:rsidR="00023661" w:rsidRPr="00A93CF2" w:rsidRDefault="00023661" w:rsidP="0002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23661" w:rsidRPr="00A93CF2" w14:paraId="271B0A1A" w14:textId="77777777" w:rsidTr="007267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4824B2" w14:textId="77777777" w:rsidR="00023661" w:rsidRPr="00A93CF2" w:rsidRDefault="00023661" w:rsidP="00023661">
            <w:pPr>
              <w:rPr>
                <w:b/>
                <w:sz w:val="20"/>
                <w:szCs w:val="20"/>
                <w:lang w:val="kk-KZ"/>
              </w:rPr>
            </w:pPr>
            <w:r w:rsidRPr="00A93CF2">
              <w:rPr>
                <w:b/>
                <w:sz w:val="20"/>
                <w:szCs w:val="20"/>
              </w:rPr>
              <w:t>Телефон</w:t>
            </w:r>
            <w:r w:rsidRPr="00A93CF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B4854D" w14:textId="77777777" w:rsidR="00023661" w:rsidRPr="00A93CF2" w:rsidRDefault="00023661" w:rsidP="00023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3A6A9D23" w14:textId="77777777" w:rsidR="00023661" w:rsidRPr="00A93CF2" w:rsidRDefault="00023661" w:rsidP="0002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222CE" w:rsidRPr="00A93CF2" w14:paraId="00647109" w14:textId="77777777" w:rsidTr="007267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6C682" w14:textId="77777777" w:rsidR="002222CE" w:rsidRPr="00A93CF2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A93CF2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5FCB4" w14:textId="77777777" w:rsidR="002222CE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14:paraId="7BEC5A5B" w14:textId="77777777" w:rsidR="002222CE" w:rsidRPr="00422D65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422D65">
              <w:rPr>
                <w:color w:val="000000"/>
                <w:sz w:val="20"/>
                <w:szCs w:val="20"/>
              </w:rPr>
              <w:t>Бажуков В. 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оциальная и культурная а</w:t>
            </w:r>
            <w:r w:rsidRPr="00422D65">
              <w:rPr>
                <w:bCs/>
                <w:sz w:val="20"/>
                <w:szCs w:val="20"/>
              </w:rPr>
              <w:t>нтропология.</w:t>
            </w:r>
            <w:r>
              <w:rPr>
                <w:bCs/>
                <w:sz w:val="20"/>
                <w:szCs w:val="20"/>
              </w:rPr>
              <w:t xml:space="preserve"> – Юрайт, 2022. – 357 с.</w:t>
            </w:r>
          </w:p>
          <w:p w14:paraId="35535483" w14:textId="77777777" w:rsidR="002222CE" w:rsidRPr="00422D65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422D65">
              <w:rPr>
                <w:color w:val="000000"/>
                <w:sz w:val="20"/>
                <w:szCs w:val="20"/>
              </w:rPr>
              <w:t>Добреньков В. И., Кравченко А. И.</w:t>
            </w:r>
            <w:r>
              <w:rPr>
                <w:color w:val="000000"/>
                <w:sz w:val="20"/>
                <w:szCs w:val="20"/>
              </w:rPr>
              <w:t xml:space="preserve"> Социальная антропология. - </w:t>
            </w:r>
            <w:hyperlink r:id="rId9" w:history="1">
              <w:r w:rsidRPr="00422D65">
                <w:rPr>
                  <w:rStyle w:val="a7"/>
                  <w:bCs/>
                  <w:sz w:val="20"/>
                  <w:szCs w:val="20"/>
                </w:rPr>
                <w:t>Инфра-М</w:t>
              </w:r>
            </w:hyperlink>
            <w:r>
              <w:rPr>
                <w:sz w:val="20"/>
                <w:szCs w:val="20"/>
              </w:rPr>
              <w:t>, 2022 – 688 с.</w:t>
            </w:r>
          </w:p>
          <w:p w14:paraId="58DDFE61" w14:textId="77777777" w:rsidR="002222CE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Евсеев В.А. </w:t>
            </w:r>
            <w:r w:rsidRPr="000B04DB">
              <w:rPr>
                <w:color w:val="000000"/>
                <w:sz w:val="20"/>
                <w:szCs w:val="20"/>
              </w:rPr>
              <w:t>Этнология и социальная антропология. Учебное пособие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r w:rsidRPr="000B04DB">
              <w:rPr>
                <w:color w:val="000000"/>
                <w:sz w:val="20"/>
                <w:szCs w:val="20"/>
              </w:rPr>
              <w:t>учебное пособие для академиче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04DB">
              <w:rPr>
                <w:color w:val="000000"/>
                <w:sz w:val="20"/>
                <w:szCs w:val="20"/>
              </w:rPr>
              <w:t>бакалавриата</w:t>
            </w:r>
            <w:r>
              <w:rPr>
                <w:color w:val="000000"/>
                <w:sz w:val="20"/>
                <w:szCs w:val="20"/>
              </w:rPr>
              <w:t xml:space="preserve">. - </w:t>
            </w:r>
            <w:r w:rsidRPr="000B04DB">
              <w:rPr>
                <w:color w:val="000000"/>
                <w:sz w:val="20"/>
                <w:szCs w:val="20"/>
              </w:rPr>
              <w:t>Москва: Издательст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04DB">
              <w:rPr>
                <w:color w:val="000000"/>
                <w:sz w:val="20"/>
                <w:szCs w:val="20"/>
              </w:rPr>
              <w:t xml:space="preserve">Юрайт, 2019.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B04DB">
              <w:rPr>
                <w:color w:val="000000"/>
                <w:sz w:val="20"/>
                <w:szCs w:val="20"/>
              </w:rPr>
              <w:t xml:space="preserve"> 241 с.</w:t>
            </w:r>
          </w:p>
          <w:p w14:paraId="5774B271" w14:textId="77777777" w:rsidR="002222CE" w:rsidRPr="00650B45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Шкиндер</w:t>
            </w:r>
            <w:r w:rsidRPr="00650B45">
              <w:rPr>
                <w:sz w:val="20"/>
                <w:szCs w:val="20"/>
              </w:rPr>
              <w:t xml:space="preserve"> В. И. Антропология / В. И. Шкиндер, Н. Л. Шкиндер. – Екатеринбург: УГМУ, 2018. – 242 с.</w:t>
            </w:r>
          </w:p>
          <w:p w14:paraId="32EE85C6" w14:textId="77777777" w:rsidR="002222CE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Крадин, Н. Н. </w:t>
            </w:r>
            <w:r w:rsidRPr="00546270">
              <w:rPr>
                <w:sz w:val="20"/>
                <w:szCs w:val="20"/>
              </w:rPr>
              <w:t>Происхождение неравен</w:t>
            </w:r>
            <w:r>
              <w:rPr>
                <w:sz w:val="20"/>
                <w:szCs w:val="20"/>
              </w:rPr>
              <w:t xml:space="preserve">ства, цивилизации и государства. - </w:t>
            </w:r>
            <w:r w:rsidRPr="00546270">
              <w:rPr>
                <w:sz w:val="20"/>
                <w:szCs w:val="20"/>
              </w:rPr>
              <w:t>СПб.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546270">
                <w:rPr>
                  <w:rStyle w:val="a7"/>
                  <w:sz w:val="20"/>
                  <w:szCs w:val="20"/>
                </w:rPr>
                <w:t>Издательство Олега Абышко</w:t>
              </w:r>
            </w:hyperlink>
            <w:r>
              <w:rPr>
                <w:sz w:val="20"/>
                <w:szCs w:val="20"/>
              </w:rPr>
              <w:t>,</w:t>
            </w:r>
            <w:r w:rsidRPr="00546270">
              <w:rPr>
                <w:sz w:val="20"/>
                <w:szCs w:val="20"/>
              </w:rPr>
              <w:t xml:space="preserve"> 2021</w:t>
            </w:r>
            <w:r w:rsidRPr="0031325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3</w:t>
            </w:r>
            <w:r w:rsidRPr="00313251">
              <w:rPr>
                <w:sz w:val="20"/>
                <w:szCs w:val="20"/>
              </w:rPr>
              <w:t>6</w:t>
            </w:r>
            <w:r w:rsidRPr="00313251">
              <w:rPr>
                <w:spacing w:val="-4"/>
                <w:sz w:val="20"/>
                <w:szCs w:val="20"/>
              </w:rPr>
              <w:t xml:space="preserve"> </w:t>
            </w:r>
            <w:r w:rsidRPr="00313251">
              <w:rPr>
                <w:sz w:val="20"/>
                <w:szCs w:val="20"/>
              </w:rPr>
              <w:t>с.</w:t>
            </w:r>
          </w:p>
          <w:p w14:paraId="038EC5EA" w14:textId="77777777" w:rsidR="002222CE" w:rsidRPr="003757C9" w:rsidRDefault="002222CE" w:rsidP="002222CE">
            <w:pPr>
              <w:pStyle w:val="TableParagraph"/>
              <w:tabs>
                <w:tab w:val="left" w:pos="5"/>
              </w:tabs>
              <w:ind w:left="0"/>
              <w:jc w:val="both"/>
              <w:rPr>
                <w:spacing w:val="-3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313251">
              <w:rPr>
                <w:sz w:val="20"/>
                <w:szCs w:val="20"/>
              </w:rPr>
              <w:t xml:space="preserve">Малиновский Б. Избранное: Динамика культуры / </w:t>
            </w:r>
            <w:r>
              <w:rPr>
                <w:sz w:val="20"/>
                <w:szCs w:val="20"/>
              </w:rPr>
              <w:t>ред.</w:t>
            </w:r>
            <w:r w:rsidRPr="00313251">
              <w:rPr>
                <w:sz w:val="20"/>
                <w:szCs w:val="20"/>
              </w:rPr>
              <w:t>: Кожановск</w:t>
            </w:r>
            <w:r>
              <w:rPr>
                <w:sz w:val="20"/>
                <w:szCs w:val="20"/>
              </w:rPr>
              <w:t>ий А.Н</w:t>
            </w:r>
            <w:r w:rsidRPr="003757C9">
              <w:rPr>
                <w:rFonts w:asciiTheme="minorHAnsi" w:hAnsiTheme="minorHAnsi"/>
              </w:rPr>
              <w:t>.,</w:t>
            </w:r>
            <w:r w:rsidRPr="003757C9">
              <w:rPr>
                <w:rFonts w:asciiTheme="minorHAnsi" w:hAnsiTheme="minorHAnsi"/>
                <w:spacing w:val="-31"/>
              </w:rPr>
              <w:t xml:space="preserve"> </w:t>
            </w:r>
            <w:r w:rsidRPr="003757C9">
              <w:rPr>
                <w:sz w:val="20"/>
                <w:szCs w:val="20"/>
              </w:rPr>
              <w:t xml:space="preserve">пер.:  Николаев В.Г., </w:t>
            </w:r>
            <w:r w:rsidRPr="00313251">
              <w:rPr>
                <w:sz w:val="20"/>
                <w:szCs w:val="20"/>
              </w:rPr>
              <w:t>Порус</w:t>
            </w:r>
            <w:r w:rsidRPr="003757C9">
              <w:rPr>
                <w:sz w:val="20"/>
                <w:szCs w:val="20"/>
              </w:rPr>
              <w:t xml:space="preserve"> В.</w:t>
            </w:r>
            <w:r w:rsidRPr="00313251">
              <w:rPr>
                <w:sz w:val="20"/>
                <w:szCs w:val="20"/>
              </w:rPr>
              <w:t xml:space="preserve">Н., Трубочкин </w:t>
            </w:r>
            <w:r>
              <w:rPr>
                <w:sz w:val="20"/>
                <w:szCs w:val="20"/>
              </w:rPr>
              <w:t>Д.</w:t>
            </w:r>
            <w:r w:rsidRPr="00313251">
              <w:rPr>
                <w:sz w:val="20"/>
                <w:szCs w:val="20"/>
              </w:rPr>
              <w:t xml:space="preserve">В. - М.: </w:t>
            </w:r>
            <w:r w:rsidRPr="00F531DB">
              <w:rPr>
                <w:sz w:val="20"/>
                <w:szCs w:val="20"/>
              </w:rPr>
              <w:t>Центр гуманитарных инициатив, 2018 г.</w:t>
            </w:r>
            <w:r w:rsidRPr="0031325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4</w:t>
            </w:r>
            <w:r w:rsidRPr="003132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313251">
              <w:rPr>
                <w:spacing w:val="-7"/>
                <w:sz w:val="20"/>
                <w:szCs w:val="20"/>
              </w:rPr>
              <w:t xml:space="preserve"> </w:t>
            </w:r>
            <w:r w:rsidRPr="00313251">
              <w:rPr>
                <w:sz w:val="20"/>
                <w:szCs w:val="20"/>
              </w:rPr>
              <w:t>с.</w:t>
            </w:r>
          </w:p>
          <w:p w14:paraId="174B5257" w14:textId="77777777" w:rsidR="002222CE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920E3D">
              <w:rPr>
                <w:sz w:val="20"/>
                <w:szCs w:val="20"/>
              </w:rPr>
              <w:t>Рэдклифф-Браун А.Р. Структура и функция в примитивном обществе.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0E3D">
              <w:rPr>
                <w:sz w:val="20"/>
                <w:szCs w:val="20"/>
              </w:rPr>
              <w:t>Москва: Издательская фирма «Восточная литература» РАН, 201</w:t>
            </w:r>
            <w:r>
              <w:rPr>
                <w:sz w:val="20"/>
                <w:szCs w:val="20"/>
              </w:rPr>
              <w:t>8</w:t>
            </w:r>
            <w:r w:rsidRPr="00920E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305 с.</w:t>
            </w:r>
          </w:p>
          <w:p w14:paraId="3FA28D27" w14:textId="77777777" w:rsidR="002222CE" w:rsidRPr="00293058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0"/>
                <w:szCs w:val="20"/>
              </w:rPr>
            </w:pPr>
            <w:r w:rsidRPr="00920E3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Интернет ресурсы </w:t>
            </w:r>
          </w:p>
          <w:p w14:paraId="5A0DD7D3" w14:textId="77777777" w:rsidR="002222CE" w:rsidRPr="003757C9" w:rsidRDefault="002222CE" w:rsidP="002222CE">
            <w:pPr>
              <w:autoSpaceDE w:val="0"/>
              <w:autoSpaceDN w:val="0"/>
              <w:adjustRightInd w:val="0"/>
              <w:rPr>
                <w:rStyle w:val="a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3757C9">
              <w:rPr>
                <w:sz w:val="20"/>
                <w:szCs w:val="20"/>
              </w:rPr>
              <w:t>.</w:t>
            </w:r>
            <w:r w:rsidRPr="003757C9">
              <w:t xml:space="preserve"> </w:t>
            </w:r>
            <w:r w:rsidRPr="003757C9">
              <w:rPr>
                <w:rStyle w:val="a7"/>
                <w:sz w:val="20"/>
                <w:szCs w:val="20"/>
                <w:shd w:val="clear" w:color="auto" w:fill="FFFFFF"/>
                <w:lang w:val="kk-KZ"/>
              </w:rPr>
              <w:t xml:space="preserve">https://www.ozon.ru/product/metod-v-sotsialnoy-antropologii-21840408/?sh=Ndz86Vlk_Q </w:t>
            </w:r>
          </w:p>
          <w:p w14:paraId="601D9E81" w14:textId="77777777" w:rsidR="002222CE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F531DB">
              <w:rPr>
                <w:color w:val="000000"/>
                <w:sz w:val="20"/>
                <w:szCs w:val="20"/>
              </w:rPr>
              <w:t>https://klex.ru/sqo</w:t>
            </w:r>
          </w:p>
          <w:p w14:paraId="6B56A76F" w14:textId="77777777" w:rsidR="002222CE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hyperlink r:id="rId11" w:history="1">
              <w:r w:rsidRPr="00147F6F">
                <w:rPr>
                  <w:rStyle w:val="a7"/>
                  <w:sz w:val="20"/>
                  <w:szCs w:val="20"/>
                </w:rPr>
                <w:t>https://vk.com/doc35528094_460103517?hash=X0vHiTVtjbPOkV2XzDCfZqjx9H3eIOTqy7</w:t>
              </w:r>
            </w:hyperlink>
          </w:p>
          <w:p w14:paraId="2F523914" w14:textId="76622EBA" w:rsidR="002222CE" w:rsidRPr="00A93CF2" w:rsidRDefault="002222CE" w:rsidP="00222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20E3D">
              <w:rPr>
                <w:color w:val="000000"/>
                <w:sz w:val="20"/>
                <w:szCs w:val="20"/>
              </w:rPr>
              <w:t>TX4gfTzPH</w:t>
            </w:r>
          </w:p>
        </w:tc>
      </w:tr>
    </w:tbl>
    <w:p w14:paraId="285125A9" w14:textId="77777777" w:rsidR="007267F4" w:rsidRPr="00A93CF2" w:rsidRDefault="007267F4" w:rsidP="007267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98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6"/>
        <w:gridCol w:w="9120"/>
        <w:gridCol w:w="240"/>
        <w:gridCol w:w="239"/>
      </w:tblGrid>
      <w:tr w:rsidR="007267F4" w:rsidRPr="00A93CF2" w14:paraId="0709D302" w14:textId="77777777" w:rsidTr="002222CE">
        <w:trPr>
          <w:gridAfter w:val="2"/>
          <w:wAfter w:w="479" w:type="dxa"/>
          <w:trHeight w:val="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D3B824F" w14:textId="77777777" w:rsidR="007267F4" w:rsidRPr="00A93CF2" w:rsidRDefault="007267F4" w:rsidP="00726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9045A53" w14:textId="5302DDD7" w:rsidR="00A93CF2" w:rsidRPr="00A93CF2" w:rsidRDefault="007267F4" w:rsidP="002D58F2">
            <w:pPr>
              <w:jc w:val="center"/>
              <w:rPr>
                <w:b/>
                <w:sz w:val="20"/>
                <w:szCs w:val="20"/>
              </w:rPr>
            </w:pPr>
            <w:r w:rsidRPr="00A93CF2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</w:tc>
      </w:tr>
      <w:tr w:rsidR="007267F4" w:rsidRPr="00A93CF2" w14:paraId="4E2A6F90" w14:textId="77777777" w:rsidTr="00222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6" w:type="dxa"/>
            <w:shd w:val="clear" w:color="auto" w:fill="auto"/>
          </w:tcPr>
          <w:p w14:paraId="1EF0B7B0" w14:textId="63224DA3" w:rsidR="007267F4" w:rsidRPr="00A93CF2" w:rsidRDefault="007267F4" w:rsidP="00726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0" w:type="dxa"/>
            <w:shd w:val="clear" w:color="auto" w:fill="auto"/>
          </w:tcPr>
          <w:tbl>
            <w:tblPr>
              <w:tblStyle w:val="a3"/>
              <w:tblW w:w="8789" w:type="dxa"/>
              <w:tblInd w:w="219" w:type="dxa"/>
              <w:tblLook w:val="04A0" w:firstRow="1" w:lastRow="0" w:firstColumn="1" w:lastColumn="0" w:noHBand="0" w:noVBand="1"/>
            </w:tblPr>
            <w:tblGrid>
              <w:gridCol w:w="851"/>
              <w:gridCol w:w="5954"/>
              <w:gridCol w:w="915"/>
              <w:gridCol w:w="1069"/>
            </w:tblGrid>
            <w:tr w:rsidR="00F355B1" w:rsidRPr="009B32DE" w14:paraId="6E92C3BB" w14:textId="77777777" w:rsidTr="00F355B1">
              <w:tc>
                <w:tcPr>
                  <w:tcW w:w="851" w:type="dxa"/>
                </w:tcPr>
                <w:p w14:paraId="746C491A" w14:textId="6AE9B4A6" w:rsidR="00F355B1" w:rsidRPr="009B32DE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3A4E0C">
                    <w:rPr>
                      <w:b/>
                      <w:sz w:val="20"/>
                      <w:szCs w:val="20"/>
                    </w:rPr>
                    <w:t>Неделя</w:t>
                  </w:r>
                </w:p>
              </w:tc>
              <w:tc>
                <w:tcPr>
                  <w:tcW w:w="5954" w:type="dxa"/>
                </w:tcPr>
                <w:p w14:paraId="793D54D7" w14:textId="5D402FA9" w:rsidR="00F355B1" w:rsidRPr="009B32DE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3A4E0C">
                    <w:rPr>
                      <w:b/>
                      <w:sz w:val="20"/>
                      <w:szCs w:val="20"/>
                    </w:rPr>
                    <w:t>Название темы</w:t>
                  </w:r>
                </w:p>
              </w:tc>
              <w:tc>
                <w:tcPr>
                  <w:tcW w:w="915" w:type="dxa"/>
                </w:tcPr>
                <w:p w14:paraId="40ECB99C" w14:textId="508B8F02" w:rsidR="00F355B1" w:rsidRPr="009B32DE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3A4E0C">
                    <w:rPr>
                      <w:b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069" w:type="dxa"/>
                </w:tcPr>
                <w:p w14:paraId="59D916AB" w14:textId="77777777" w:rsidR="00F355B1" w:rsidRPr="003A4E0C" w:rsidRDefault="00F355B1" w:rsidP="00F355B1">
                  <w:pPr>
                    <w:tabs>
                      <w:tab w:val="left" w:pos="1276"/>
                    </w:tabs>
                    <w:ind w:left="-68" w:firstLine="2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4E0C">
                    <w:rPr>
                      <w:b/>
                      <w:sz w:val="20"/>
                      <w:szCs w:val="20"/>
                    </w:rPr>
                    <w:t>Макс.</w:t>
                  </w:r>
                </w:p>
                <w:p w14:paraId="1EC7B5B6" w14:textId="78478598" w:rsidR="00F355B1" w:rsidRPr="009B32DE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sz w:val="20"/>
                      <w:szCs w:val="20"/>
                      <w:lang w:val="kk-KZ"/>
                    </w:rPr>
                    <w:t>б</w:t>
                  </w:r>
                  <w:r w:rsidRPr="003A4E0C">
                    <w:rPr>
                      <w:b/>
                      <w:sz w:val="20"/>
                      <w:szCs w:val="20"/>
                    </w:rPr>
                    <w:t>алл</w:t>
                  </w:r>
                  <w:r w:rsidRPr="003A4E0C">
                    <w:rPr>
                      <w:b/>
                      <w:sz w:val="20"/>
                      <w:szCs w:val="20"/>
                      <w:lang w:val="kk-KZ"/>
                    </w:rPr>
                    <w:t>***</w:t>
                  </w:r>
                </w:p>
              </w:tc>
            </w:tr>
            <w:tr w:rsidR="00F355B1" w:rsidRPr="00F355B1" w14:paraId="37C1BCE1" w14:textId="77777777" w:rsidTr="00F355B1">
              <w:trPr>
                <w:gridAfter w:val="2"/>
                <w:wAfter w:w="1984" w:type="dxa"/>
              </w:trPr>
              <w:tc>
                <w:tcPr>
                  <w:tcW w:w="6805" w:type="dxa"/>
                  <w:gridSpan w:val="2"/>
                </w:tcPr>
                <w:p w14:paraId="0F6BDB1E" w14:textId="4B9AA7AB" w:rsidR="00F355B1" w:rsidRPr="002B1AB8" w:rsidRDefault="00F355B1" w:rsidP="002222CE">
                  <w:pPr>
                    <w:tabs>
                      <w:tab w:val="left" w:pos="1276"/>
                    </w:tabs>
                    <w:ind w:right="1501"/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одуль 1 </w:t>
                  </w:r>
                  <w:r w:rsidRPr="00C93A13">
                    <w:rPr>
                      <w:sz w:val="20"/>
                      <w:szCs w:val="20"/>
                    </w:rPr>
                    <w:t>История</w:t>
                  </w:r>
                  <w:r>
                    <w:rPr>
                      <w:sz w:val="20"/>
                      <w:szCs w:val="20"/>
                    </w:rPr>
                    <w:t xml:space="preserve"> возникновения</w:t>
                  </w:r>
                  <w:r w:rsidRPr="007E6589">
                    <w:rPr>
                      <w:sz w:val="20"/>
                      <w:szCs w:val="20"/>
                    </w:rPr>
                    <w:t xml:space="preserve"> и предмет социальной антропологии</w:t>
                  </w:r>
                </w:p>
              </w:tc>
            </w:tr>
            <w:tr w:rsidR="00F355B1" w:rsidRPr="002B1AB8" w14:paraId="28DFE15B" w14:textId="77777777" w:rsidTr="00F355B1">
              <w:tc>
                <w:tcPr>
                  <w:tcW w:w="851" w:type="dxa"/>
                  <w:vMerge w:val="restart"/>
                </w:tcPr>
                <w:p w14:paraId="1E77D94F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76D86FCE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14:paraId="6846364F" w14:textId="2F5B5AAA" w:rsidR="00F355B1" w:rsidRPr="002B1AB8" w:rsidRDefault="00F355B1" w:rsidP="00F355B1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ЛЗ 1. </w:t>
                  </w:r>
                  <w:r w:rsidRPr="00414D86">
                    <w:rPr>
                      <w:sz w:val="20"/>
                      <w:szCs w:val="20"/>
                    </w:rPr>
                    <w:t>Введение в предмет социальной и экономической антропологии. Особенности развития социальной антропологии как научной дисциплины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689E53EE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1D06CC7F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5B1" w:rsidRPr="002B1AB8" w14:paraId="29F93AA9" w14:textId="77777777" w:rsidTr="00F355B1">
              <w:tc>
                <w:tcPr>
                  <w:tcW w:w="851" w:type="dxa"/>
                  <w:vMerge/>
                </w:tcPr>
                <w:p w14:paraId="2FD522E5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4226D407" w14:textId="6EC70DAA" w:rsidR="00F355B1" w:rsidRPr="002B1AB8" w:rsidRDefault="00F355B1" w:rsidP="00F355B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</w:rPr>
                    <w:t xml:space="preserve">СЗ 1. </w:t>
                  </w:r>
                  <w:r>
                    <w:rPr>
                      <w:sz w:val="20"/>
                      <w:szCs w:val="20"/>
                    </w:rPr>
                    <w:t>Социальная антропология</w:t>
                  </w:r>
                  <w:r w:rsidRPr="00414D8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pacing w:val="-18"/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системе </w:t>
                  </w:r>
                  <w:r w:rsidRPr="00414D86">
                    <w:rPr>
                      <w:sz w:val="20"/>
                      <w:szCs w:val="20"/>
                    </w:rPr>
                    <w:t>комплексного познания человек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66A0DED7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491D731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F355B1" w:rsidRPr="002B1AB8" w14:paraId="71309F30" w14:textId="77777777" w:rsidTr="00F355B1">
              <w:tc>
                <w:tcPr>
                  <w:tcW w:w="851" w:type="dxa"/>
                  <w:vMerge w:val="restart"/>
                </w:tcPr>
                <w:p w14:paraId="594C2049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587F87E1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14:paraId="2F8CAA24" w14:textId="4F1823B8" w:rsidR="00F355B1" w:rsidRPr="002B1AB8" w:rsidRDefault="00F355B1" w:rsidP="00F355B1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ЛЗ 2. </w:t>
                  </w:r>
                  <w:r w:rsidRPr="00414D86">
                    <w:rPr>
                      <w:sz w:val="20"/>
                      <w:szCs w:val="20"/>
                    </w:rPr>
                    <w:t>Социобиологические основания современных концепций человек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4267F408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29099F4A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5B1" w:rsidRPr="002B1AB8" w14:paraId="7CFF00CC" w14:textId="77777777" w:rsidTr="00F355B1">
              <w:tc>
                <w:tcPr>
                  <w:tcW w:w="851" w:type="dxa"/>
                  <w:vMerge/>
                </w:tcPr>
                <w:p w14:paraId="7157F550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566AE816" w14:textId="018923AC" w:rsidR="00F355B1" w:rsidRPr="002B1AB8" w:rsidRDefault="00F355B1" w:rsidP="00F355B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СЗ 2. </w:t>
                  </w:r>
                  <w:r w:rsidRPr="00414D86">
                    <w:rPr>
                      <w:sz w:val="20"/>
                      <w:szCs w:val="20"/>
                    </w:rPr>
                    <w:t>Сущность человека по А. Гелену. Подход к пониманию человека К. Лоренц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5E566EBB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34E2D480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F355B1" w:rsidRPr="002B1AB8" w14:paraId="4D7954F4" w14:textId="77777777" w:rsidTr="00F355B1">
              <w:tc>
                <w:tcPr>
                  <w:tcW w:w="851" w:type="dxa"/>
                  <w:vMerge w:val="restart"/>
                </w:tcPr>
                <w:p w14:paraId="5DCE8B31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57BEC505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4" w:type="dxa"/>
                </w:tcPr>
                <w:p w14:paraId="4C993213" w14:textId="7C7E31D4" w:rsidR="00F355B1" w:rsidRPr="002B1AB8" w:rsidRDefault="00F355B1" w:rsidP="00F355B1">
                  <w:pPr>
                    <w:tabs>
                      <w:tab w:val="left" w:pos="1276"/>
                    </w:tabs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ЛЗ 3. </w:t>
                  </w:r>
                  <w:r w:rsidRPr="00414D86">
                    <w:rPr>
                      <w:sz w:val="20"/>
                      <w:szCs w:val="20"/>
                    </w:rPr>
                    <w:t>Аграрная цивилизация (традиционное общество) и ее особенности. Индустриальная цивилизация и ее особенности. Постиндустриальная цивилизац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2C22D3E7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F2805F5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5B1" w:rsidRPr="002B1AB8" w14:paraId="5FA007E9" w14:textId="77777777" w:rsidTr="00F355B1">
              <w:tc>
                <w:tcPr>
                  <w:tcW w:w="851" w:type="dxa"/>
                  <w:vMerge/>
                </w:tcPr>
                <w:p w14:paraId="42BD0363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6EB13610" w14:textId="18B2B644" w:rsidR="00F355B1" w:rsidRPr="002B1AB8" w:rsidRDefault="00F355B1" w:rsidP="00F355B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СЗ 3</w:t>
                  </w:r>
                  <w:r w:rsidRPr="00414D86">
                    <w:rPr>
                      <w:sz w:val="20"/>
                      <w:szCs w:val="20"/>
                    </w:rPr>
                    <w:t xml:space="preserve">. Соотношение социального и </w:t>
                  </w:r>
                  <w:r>
                    <w:rPr>
                      <w:sz w:val="20"/>
                      <w:szCs w:val="20"/>
                    </w:rPr>
                    <w:t>экономическ</w:t>
                  </w:r>
                  <w:r w:rsidRPr="00414D86">
                    <w:rPr>
                      <w:sz w:val="20"/>
                      <w:szCs w:val="20"/>
                    </w:rPr>
                    <w:t>ого в общественных системах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1F73FBC6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3F8EAD6D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F355B1" w:rsidRPr="002B1AB8" w14:paraId="4DED9A1A" w14:textId="77777777" w:rsidTr="00F355B1">
              <w:tc>
                <w:tcPr>
                  <w:tcW w:w="851" w:type="dxa"/>
                  <w:vMerge w:val="restart"/>
                </w:tcPr>
                <w:p w14:paraId="195C6344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0858F795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54" w:type="dxa"/>
                </w:tcPr>
                <w:p w14:paraId="581EB45E" w14:textId="6582D17E" w:rsidR="00F355B1" w:rsidRPr="002B1AB8" w:rsidRDefault="00F355B1" w:rsidP="00F355B1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ЛЗ 4. </w:t>
                  </w:r>
                  <w:r w:rsidRPr="00414D86">
                    <w:rPr>
                      <w:sz w:val="20"/>
                      <w:szCs w:val="20"/>
                    </w:rPr>
                    <w:t>Основные школы и направления социальной и экономической антропологи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2CFA5E8E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1C0A3059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5B1" w:rsidRPr="002B1AB8" w14:paraId="20B695A0" w14:textId="77777777" w:rsidTr="00F355B1">
              <w:tc>
                <w:tcPr>
                  <w:tcW w:w="851" w:type="dxa"/>
                  <w:vMerge/>
                </w:tcPr>
                <w:p w14:paraId="2F3DB422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25894231" w14:textId="66DA0DE1" w:rsidR="00F355B1" w:rsidRPr="002B1AB8" w:rsidRDefault="00F355B1" w:rsidP="00F355B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СЗ 4.</w:t>
                  </w:r>
                  <w:r w:rsidRPr="00414D86">
                    <w:rPr>
                      <w:sz w:val="20"/>
                      <w:szCs w:val="20"/>
                    </w:rPr>
                    <w:t xml:space="preserve"> Эволюционизм. Диффузионизм. Функционализм. Структурализм.</w:t>
                  </w:r>
                </w:p>
              </w:tc>
              <w:tc>
                <w:tcPr>
                  <w:tcW w:w="915" w:type="dxa"/>
                </w:tcPr>
                <w:p w14:paraId="1DBD0A13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78383E2F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10</w:t>
                  </w:r>
                </w:p>
              </w:tc>
            </w:tr>
            <w:tr w:rsidR="00F355B1" w:rsidRPr="002B1AB8" w14:paraId="6CADB40B" w14:textId="77777777" w:rsidTr="00F355B1">
              <w:tc>
                <w:tcPr>
                  <w:tcW w:w="851" w:type="dxa"/>
                  <w:vMerge w:val="restart"/>
                </w:tcPr>
                <w:p w14:paraId="1796DB0B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115DE627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954" w:type="dxa"/>
                </w:tcPr>
                <w:p w14:paraId="5A531FA3" w14:textId="66FB3B13" w:rsidR="00F355B1" w:rsidRPr="002B1AB8" w:rsidRDefault="00F355B1" w:rsidP="00F355B1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Л3 5. </w:t>
                  </w:r>
                  <w:r w:rsidRPr="00414D86">
                    <w:rPr>
                      <w:sz w:val="20"/>
                      <w:szCs w:val="20"/>
                    </w:rPr>
                    <w:t>Трансляция социального знан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41F19644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C1E97AD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355B1" w:rsidRPr="002B1AB8" w14:paraId="4AA0636D" w14:textId="77777777" w:rsidTr="00F355B1">
              <w:tc>
                <w:tcPr>
                  <w:tcW w:w="851" w:type="dxa"/>
                  <w:vMerge/>
                </w:tcPr>
                <w:p w14:paraId="5EE0EEEC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47FE8596" w14:textId="1F8682C8" w:rsidR="00F355B1" w:rsidRPr="002B1AB8" w:rsidRDefault="00F355B1" w:rsidP="00F355B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СЗ 5.</w:t>
                  </w:r>
                  <w:r w:rsidRPr="00414D86">
                    <w:rPr>
                      <w:sz w:val="20"/>
                      <w:szCs w:val="20"/>
                    </w:rPr>
                    <w:t xml:space="preserve"> Социализация как процесс усвоения культурных норм и освоения социальных ролей.</w:t>
                  </w:r>
                </w:p>
              </w:tc>
              <w:tc>
                <w:tcPr>
                  <w:tcW w:w="915" w:type="dxa"/>
                </w:tcPr>
                <w:p w14:paraId="0A57A6D5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5FA7FCF6" w14:textId="77777777" w:rsidR="00F355B1" w:rsidRPr="002B1AB8" w:rsidRDefault="00F355B1" w:rsidP="00F355B1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10</w:t>
                  </w:r>
                </w:p>
              </w:tc>
            </w:tr>
            <w:tr w:rsidR="002222CE" w:rsidRPr="002B1AB8" w14:paraId="63DF7AD7" w14:textId="77777777" w:rsidTr="00F355B1">
              <w:tc>
                <w:tcPr>
                  <w:tcW w:w="851" w:type="dxa"/>
                  <w:vMerge/>
                </w:tcPr>
                <w:p w14:paraId="06132252" w14:textId="77777777" w:rsidR="002222CE" w:rsidRPr="002B1AB8" w:rsidRDefault="002222CE" w:rsidP="002222CE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27184F79" w14:textId="21781B2D" w:rsidR="002222CE" w:rsidRPr="002B1AB8" w:rsidRDefault="00F355B1" w:rsidP="002222CE">
                  <w:pPr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rFonts w:eastAsiaTheme="minorHAnsi"/>
                      <w:b/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rFonts w:eastAsiaTheme="minorHAnsi"/>
                      <w:b/>
                      <w:sz w:val="22"/>
                      <w:szCs w:val="22"/>
                      <w:lang w:val="kk-KZ"/>
                    </w:rPr>
                    <w:t>РС 1.</w:t>
                  </w:r>
                  <w:r w:rsidR="002222CE" w:rsidRPr="002B1AB8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414D86">
                    <w:rPr>
                      <w:sz w:val="20"/>
                      <w:szCs w:val="20"/>
                    </w:rPr>
                    <w:t>К. Леви-Стросс о предмете социа</w:t>
                  </w:r>
                  <w:r>
                    <w:rPr>
                      <w:sz w:val="20"/>
                      <w:szCs w:val="20"/>
                    </w:rPr>
                    <w:t>льной антропологии. Реферат.</w:t>
                  </w:r>
                </w:p>
              </w:tc>
              <w:tc>
                <w:tcPr>
                  <w:tcW w:w="915" w:type="dxa"/>
                </w:tcPr>
                <w:p w14:paraId="6AADAAD3" w14:textId="77777777" w:rsidR="002222CE" w:rsidRPr="002B1AB8" w:rsidRDefault="002222CE" w:rsidP="002222CE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069" w:type="dxa"/>
                </w:tcPr>
                <w:p w14:paraId="237F40A3" w14:textId="77777777" w:rsidR="002222CE" w:rsidRPr="002B1AB8" w:rsidRDefault="002222CE" w:rsidP="002222CE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25</w:t>
                  </w:r>
                </w:p>
              </w:tc>
            </w:tr>
            <w:tr w:rsidR="00CB2C3F" w:rsidRPr="002B1AB8" w14:paraId="3AE1AB37" w14:textId="77777777" w:rsidTr="00F355B1">
              <w:tc>
                <w:tcPr>
                  <w:tcW w:w="851" w:type="dxa"/>
                  <w:vMerge/>
                </w:tcPr>
                <w:p w14:paraId="0F786AD7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19A780B1" w14:textId="153DAFEA" w:rsidR="00CB2C3F" w:rsidRPr="00CB2C3F" w:rsidRDefault="00CB2C3F" w:rsidP="00CB2C3F">
                  <w:pPr>
                    <w:tabs>
                      <w:tab w:val="left" w:pos="1276"/>
                    </w:tabs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CB2C3F">
                    <w:rPr>
                      <w:bCs/>
                      <w:sz w:val="20"/>
                      <w:szCs w:val="20"/>
                      <w:lang w:val="kk-KZ"/>
                    </w:rPr>
                    <w:t>СРСП 2 Консультация по выполнению СРС 2</w:t>
                  </w:r>
                </w:p>
              </w:tc>
              <w:tc>
                <w:tcPr>
                  <w:tcW w:w="915" w:type="dxa"/>
                </w:tcPr>
                <w:p w14:paraId="4A00BDD3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197F11FC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CB2C3F" w:rsidRPr="002B1AB8" w14:paraId="599C959F" w14:textId="77777777" w:rsidTr="00F355B1">
              <w:tc>
                <w:tcPr>
                  <w:tcW w:w="851" w:type="dxa"/>
                  <w:vMerge w:val="restart"/>
                </w:tcPr>
                <w:p w14:paraId="7E723F6F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7FF8791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954" w:type="dxa"/>
                </w:tcPr>
                <w:p w14:paraId="7A4A3341" w14:textId="761321C8" w:rsidR="00CB2C3F" w:rsidRPr="002B1AB8" w:rsidRDefault="00CB2C3F" w:rsidP="00CB2C3F">
                  <w:pPr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ЛЗ 6. </w:t>
                  </w:r>
                  <w:r w:rsidRPr="00414D86">
                    <w:rPr>
                      <w:sz w:val="20"/>
                      <w:szCs w:val="20"/>
                    </w:rPr>
                    <w:t>Проблемы антропологии в работах Б.</w:t>
                  </w:r>
                  <w:r w:rsidRPr="00414D86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414D86">
                    <w:rPr>
                      <w:sz w:val="20"/>
                      <w:szCs w:val="20"/>
                    </w:rPr>
                    <w:t>Малиновского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0B9D44F8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2B6B976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2575DC63" w14:textId="77777777" w:rsidTr="00F355B1">
              <w:tc>
                <w:tcPr>
                  <w:tcW w:w="851" w:type="dxa"/>
                  <w:vMerge/>
                </w:tcPr>
                <w:p w14:paraId="6724E5F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0AF983AE" w14:textId="4E046A5B" w:rsidR="00CB2C3F" w:rsidRPr="002B1AB8" w:rsidRDefault="00CB2C3F" w:rsidP="00CB2C3F">
                  <w:pPr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СЗ 6. </w:t>
                  </w:r>
                  <w:r w:rsidRPr="00C71AC0">
                    <w:rPr>
                      <w:bCs/>
                      <w:sz w:val="20"/>
                      <w:szCs w:val="20"/>
                      <w:lang w:val="kk-KZ" w:eastAsia="ar-SA"/>
                    </w:rPr>
                    <w:t>Экономические отношения в первобытном обществе: взгляды исследователя антропологов</w:t>
                  </w:r>
                  <w:r>
                    <w:rPr>
                      <w:bCs/>
                      <w:sz w:val="20"/>
                      <w:szCs w:val="20"/>
                      <w:lang w:val="kk-KZ" w:eastAsia="ar-SA"/>
                    </w:rPr>
                    <w:t>.</w:t>
                  </w:r>
                  <w:r w:rsidRPr="00C71AC0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 </w:t>
                  </w:r>
                </w:p>
              </w:tc>
              <w:tc>
                <w:tcPr>
                  <w:tcW w:w="915" w:type="dxa"/>
                </w:tcPr>
                <w:p w14:paraId="213D53E0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8C76B8D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10</w:t>
                  </w:r>
                </w:p>
              </w:tc>
            </w:tr>
            <w:tr w:rsidR="00CB2C3F" w:rsidRPr="002B1AB8" w14:paraId="0755989A" w14:textId="77777777" w:rsidTr="00F355B1">
              <w:tc>
                <w:tcPr>
                  <w:tcW w:w="851" w:type="dxa"/>
                  <w:vMerge w:val="restart"/>
                </w:tcPr>
                <w:p w14:paraId="3594857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1DD1660D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954" w:type="dxa"/>
                </w:tcPr>
                <w:p w14:paraId="0544B434" w14:textId="7C1AAD49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 xml:space="preserve">ЛЗ 7. </w:t>
                  </w:r>
                  <w:r w:rsidRPr="00414D86">
                    <w:rPr>
                      <w:sz w:val="20"/>
                      <w:szCs w:val="20"/>
                    </w:rPr>
                    <w:t>Классическая экономическая антропология: идеи и исследован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37C1DA33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22DCAFEB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51B239FC" w14:textId="77777777" w:rsidTr="00F355B1">
              <w:tc>
                <w:tcPr>
                  <w:tcW w:w="851" w:type="dxa"/>
                  <w:vMerge/>
                </w:tcPr>
                <w:p w14:paraId="79CBF15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44711160" w14:textId="32909923" w:rsidR="00CB2C3F" w:rsidRPr="002B1AB8" w:rsidRDefault="00CB2C3F" w:rsidP="00CB2C3F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СЗ 7.</w:t>
                  </w:r>
                  <w:r w:rsidRPr="00414D86">
                    <w:rPr>
                      <w:sz w:val="20"/>
                      <w:szCs w:val="20"/>
                    </w:rPr>
                    <w:t xml:space="preserve"> Показатели социально-экономического процесса.</w:t>
                  </w:r>
                </w:p>
              </w:tc>
              <w:tc>
                <w:tcPr>
                  <w:tcW w:w="915" w:type="dxa"/>
                </w:tcPr>
                <w:p w14:paraId="40B4725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592F447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10</w:t>
                  </w:r>
                </w:p>
              </w:tc>
            </w:tr>
            <w:tr w:rsidR="00CB2C3F" w:rsidRPr="002B1AB8" w14:paraId="340DE344" w14:textId="77777777" w:rsidTr="00F355B1">
              <w:tc>
                <w:tcPr>
                  <w:tcW w:w="851" w:type="dxa"/>
                  <w:vMerge w:val="restart"/>
                </w:tcPr>
                <w:p w14:paraId="3D674B7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3EC7FD8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954" w:type="dxa"/>
                </w:tcPr>
                <w:p w14:paraId="195645AA" w14:textId="36A407B1" w:rsidR="00CB2C3F" w:rsidRPr="00CB2C3F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CB2C3F">
                    <w:rPr>
                      <w:b/>
                      <w:sz w:val="20"/>
                      <w:szCs w:val="20"/>
                    </w:rPr>
                    <w:t xml:space="preserve">ЛЗ 8. </w:t>
                  </w:r>
                  <w:r w:rsidRPr="00CB2C3F">
                    <w:rPr>
                      <w:sz w:val="20"/>
                      <w:szCs w:val="20"/>
                    </w:rPr>
                    <w:t>Расово-антропологическая школа, особенности ее формирования.</w:t>
                  </w:r>
                </w:p>
              </w:tc>
              <w:tc>
                <w:tcPr>
                  <w:tcW w:w="915" w:type="dxa"/>
                </w:tcPr>
                <w:p w14:paraId="1DBB5CE2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37E70093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7096AB8B" w14:textId="77777777" w:rsidTr="00F355B1">
              <w:tc>
                <w:tcPr>
                  <w:tcW w:w="851" w:type="dxa"/>
                  <w:vMerge/>
                </w:tcPr>
                <w:p w14:paraId="13D475B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1991874A" w14:textId="08108736" w:rsidR="00CB2C3F" w:rsidRPr="00CB2C3F" w:rsidRDefault="00CB2C3F" w:rsidP="00CB2C3F">
                  <w:pPr>
                    <w:rPr>
                      <w:sz w:val="22"/>
                      <w:szCs w:val="22"/>
                      <w:lang w:val="kk-KZ"/>
                    </w:rPr>
                  </w:pPr>
                  <w:r w:rsidRPr="00CB2C3F">
                    <w:rPr>
                      <w:b/>
                      <w:sz w:val="20"/>
                      <w:szCs w:val="20"/>
                    </w:rPr>
                    <w:t xml:space="preserve">СЗ 8. </w:t>
                  </w:r>
                  <w:r w:rsidRPr="00CB2C3F">
                    <w:rPr>
                      <w:sz w:val="20"/>
                      <w:szCs w:val="20"/>
                    </w:rPr>
                    <w:t>Методологические основы расово-антропологической школы.</w:t>
                  </w:r>
                </w:p>
              </w:tc>
              <w:tc>
                <w:tcPr>
                  <w:tcW w:w="915" w:type="dxa"/>
                </w:tcPr>
                <w:p w14:paraId="7EFFDB4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388C11E1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10</w:t>
                  </w:r>
                </w:p>
              </w:tc>
            </w:tr>
            <w:tr w:rsidR="00CB2C3F" w:rsidRPr="002B1AB8" w14:paraId="1400B1CA" w14:textId="77777777" w:rsidTr="00F355B1">
              <w:tc>
                <w:tcPr>
                  <w:tcW w:w="851" w:type="dxa"/>
                </w:tcPr>
                <w:p w14:paraId="5F3FE64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317262DA" w14:textId="4C36A7EE" w:rsidR="00CB2C3F" w:rsidRPr="00CB2C3F" w:rsidRDefault="00CB2C3F" w:rsidP="00CB2C3F">
                  <w:pPr>
                    <w:pStyle w:val="HTML"/>
                    <w:shd w:val="clear" w:color="auto" w:fill="F8F9FA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kk-KZ"/>
                    </w:rPr>
                  </w:pPr>
                  <w:r w:rsidRPr="00CB2C3F">
                    <w:rPr>
                      <w:rFonts w:ascii="Times New Roman" w:hAnsi="Times New Roman" w:cs="Times New Roman"/>
                      <w:b/>
                    </w:rPr>
                    <w:t xml:space="preserve">СРС 2. </w:t>
                  </w:r>
                  <w:r w:rsidRPr="00CB2C3F">
                    <w:rPr>
                      <w:rFonts w:ascii="Times New Roman" w:hAnsi="Times New Roman" w:cs="Times New Roman"/>
                    </w:rPr>
                    <w:t>Антропогенез. Сущность антропогенетических исследований. Доклад.</w:t>
                  </w:r>
                </w:p>
              </w:tc>
              <w:tc>
                <w:tcPr>
                  <w:tcW w:w="915" w:type="dxa"/>
                </w:tcPr>
                <w:p w14:paraId="0C4700F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069" w:type="dxa"/>
                </w:tcPr>
                <w:p w14:paraId="1AFDC1C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25</w:t>
                  </w:r>
                </w:p>
              </w:tc>
            </w:tr>
            <w:tr w:rsidR="00CB2C3F" w:rsidRPr="002B1AB8" w14:paraId="0CD875EA" w14:textId="77777777" w:rsidTr="00F355B1">
              <w:tc>
                <w:tcPr>
                  <w:tcW w:w="851" w:type="dxa"/>
                </w:tcPr>
                <w:p w14:paraId="79B13D77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1F8FE915" w14:textId="70C2079E" w:rsidR="00CB2C3F" w:rsidRPr="002B1AB8" w:rsidRDefault="00CB2C3F" w:rsidP="00CB2C3F">
                  <w:pPr>
                    <w:pStyle w:val="HTML"/>
                    <w:shd w:val="clear" w:color="auto" w:fill="F8F9FA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kk-KZ"/>
                    </w:rPr>
                  </w:pPr>
                  <w:r w:rsidRPr="00CB2C3F">
                    <w:rPr>
                      <w:bCs/>
                      <w:lang w:val="kk-KZ"/>
                    </w:rPr>
                    <w:t>СРСП 2 Консультация по выполнению СРС 2</w:t>
                  </w:r>
                </w:p>
              </w:tc>
              <w:tc>
                <w:tcPr>
                  <w:tcW w:w="915" w:type="dxa"/>
                </w:tcPr>
                <w:p w14:paraId="6EED7F00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282E21E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CB2C3F" w:rsidRPr="002B1AB8" w14:paraId="51BBF979" w14:textId="77777777" w:rsidTr="00F355B1">
              <w:tc>
                <w:tcPr>
                  <w:tcW w:w="6805" w:type="dxa"/>
                  <w:gridSpan w:val="2"/>
                </w:tcPr>
                <w:p w14:paraId="67304C4D" w14:textId="77777777" w:rsidR="00CB2C3F" w:rsidRPr="002B1AB8" w:rsidRDefault="00CB2C3F" w:rsidP="00CB2C3F">
                  <w:pPr>
                    <w:pStyle w:val="HTML"/>
                    <w:shd w:val="clear" w:color="auto" w:fill="F8F9FA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rFonts w:ascii="Times New Roman" w:hAnsi="Times New Roman" w:cs="Times New Roman"/>
                      <w:sz w:val="22"/>
                      <w:szCs w:val="22"/>
                      <w:lang w:val="kk-KZ"/>
                    </w:rPr>
                    <w:t>АБ 1</w:t>
                  </w:r>
                </w:p>
              </w:tc>
              <w:tc>
                <w:tcPr>
                  <w:tcW w:w="915" w:type="dxa"/>
                </w:tcPr>
                <w:p w14:paraId="42EC0BF3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069" w:type="dxa"/>
                </w:tcPr>
                <w:p w14:paraId="74934B48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CB2C3F" w:rsidRPr="002B1AB8" w14:paraId="69C99E61" w14:textId="77777777" w:rsidTr="00F355B1">
              <w:trPr>
                <w:trHeight w:val="442"/>
              </w:trPr>
              <w:tc>
                <w:tcPr>
                  <w:tcW w:w="851" w:type="dxa"/>
                </w:tcPr>
                <w:p w14:paraId="335E7B9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4AB80128" w14:textId="1336F717" w:rsidR="00CB2C3F" w:rsidRPr="00CB2C3F" w:rsidRDefault="00CB2C3F" w:rsidP="00CB2C3F">
                  <w:pPr>
                    <w:pStyle w:val="HTML"/>
                    <w:shd w:val="clear" w:color="auto" w:fill="F8F9FA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3F">
                    <w:rPr>
                      <w:rFonts w:ascii="Times New Roman" w:hAnsi="Times New Roman" w:cs="Times New Roman"/>
                      <w:b/>
                    </w:rPr>
                    <w:t xml:space="preserve">Модуль 2 </w:t>
                  </w:r>
                  <w:r w:rsidRPr="00CB2C3F">
                    <w:rPr>
                      <w:rFonts w:ascii="Times New Roman" w:hAnsi="Times New Roman" w:cs="Times New Roman"/>
                    </w:rPr>
                    <w:t>Теории социальной и экономической антропологии</w:t>
                  </w:r>
                </w:p>
              </w:tc>
              <w:tc>
                <w:tcPr>
                  <w:tcW w:w="915" w:type="dxa"/>
                </w:tcPr>
                <w:p w14:paraId="1011494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0235ECC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CB2C3F" w:rsidRPr="002B1AB8" w14:paraId="4C8F7ECC" w14:textId="77777777" w:rsidTr="00F355B1">
              <w:tc>
                <w:tcPr>
                  <w:tcW w:w="851" w:type="dxa"/>
                  <w:vMerge w:val="restart"/>
                </w:tcPr>
                <w:p w14:paraId="76CDD46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5159F96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03C21F5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954" w:type="dxa"/>
                </w:tcPr>
                <w:p w14:paraId="493A140B" w14:textId="09CECB04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</w:rPr>
                    <w:t xml:space="preserve">ЛЗ 9. </w:t>
                  </w:r>
                  <w:r>
                    <w:rPr>
                      <w:sz w:val="20"/>
                      <w:szCs w:val="20"/>
                    </w:rPr>
                    <w:t>Экономический человек и экономическое поведение.</w:t>
                  </w:r>
                </w:p>
              </w:tc>
              <w:tc>
                <w:tcPr>
                  <w:tcW w:w="915" w:type="dxa"/>
                </w:tcPr>
                <w:p w14:paraId="541FBAF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05589AC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0749C413" w14:textId="77777777" w:rsidTr="00F355B1">
              <w:tc>
                <w:tcPr>
                  <w:tcW w:w="851" w:type="dxa"/>
                  <w:vMerge/>
                </w:tcPr>
                <w:p w14:paraId="380046DB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3CA875EB" w14:textId="3F2FDC9D" w:rsidR="00CB2C3F" w:rsidRPr="002B1AB8" w:rsidRDefault="00CB2C3F" w:rsidP="00CB2C3F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28694E">
                    <w:rPr>
                      <w:b/>
                      <w:bCs/>
                      <w:sz w:val="20"/>
                      <w:szCs w:val="20"/>
                    </w:rPr>
                    <w:t xml:space="preserve">СЗ 9. </w:t>
                  </w:r>
                  <w:r w:rsidRPr="0028694E">
                    <w:rPr>
                      <w:sz w:val="20"/>
                      <w:szCs w:val="20"/>
                    </w:rPr>
                    <w:t>Ценности как объекты человеческой любви и их классификац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25C0930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7D591DD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5A8743FD" w14:textId="77777777" w:rsidTr="00F355B1">
              <w:tc>
                <w:tcPr>
                  <w:tcW w:w="851" w:type="dxa"/>
                </w:tcPr>
                <w:p w14:paraId="33F3B8E3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2808A7D8" w14:textId="7A656EEF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FB09ED">
                    <w:rPr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>Р</w:t>
                  </w:r>
                  <w:r w:rsidRPr="00FB09ED">
                    <w:rPr>
                      <w:b/>
                      <w:sz w:val="20"/>
                      <w:szCs w:val="20"/>
                    </w:rPr>
                    <w:t xml:space="preserve">СП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>3</w:t>
                  </w:r>
                  <w:r w:rsidRPr="00FB09ED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Pr="00562080">
                    <w:rPr>
                      <w:sz w:val="20"/>
                      <w:szCs w:val="20"/>
                    </w:rPr>
                    <w:t>Эссе по теме</w:t>
                  </w:r>
                  <w:r>
                    <w:rPr>
                      <w:b/>
                      <w:sz w:val="20"/>
                      <w:szCs w:val="20"/>
                    </w:rPr>
                    <w:t xml:space="preserve"> «</w:t>
                  </w:r>
                  <w:r w:rsidRPr="0028694E">
                    <w:rPr>
                      <w:sz w:val="20"/>
                      <w:szCs w:val="20"/>
                    </w:rPr>
                    <w:t>Экономическая антропология в рамках структуралистского марксизма: Луи Пьер Альтюссер</w:t>
                  </w:r>
                  <w:r>
                    <w:rPr>
                      <w:b/>
                      <w:sz w:val="20"/>
                      <w:szCs w:val="20"/>
                    </w:rPr>
                    <w:t>».</w:t>
                  </w:r>
                </w:p>
              </w:tc>
              <w:tc>
                <w:tcPr>
                  <w:tcW w:w="915" w:type="dxa"/>
                </w:tcPr>
                <w:p w14:paraId="6F1BD8F7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069" w:type="dxa"/>
                </w:tcPr>
                <w:p w14:paraId="1A5F7138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22</w:t>
                  </w:r>
                </w:p>
              </w:tc>
            </w:tr>
            <w:tr w:rsidR="00CB2C3F" w:rsidRPr="002B1AB8" w14:paraId="4BC28102" w14:textId="77777777" w:rsidTr="00F355B1">
              <w:tc>
                <w:tcPr>
                  <w:tcW w:w="851" w:type="dxa"/>
                  <w:vMerge w:val="restart"/>
                </w:tcPr>
                <w:p w14:paraId="1248282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7539924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54" w:type="dxa"/>
                </w:tcPr>
                <w:p w14:paraId="3CAD580E" w14:textId="7A06BFF3" w:rsidR="00CB2C3F" w:rsidRPr="002B1AB8" w:rsidRDefault="00CB2C3F" w:rsidP="00CB2C3F">
                  <w:pPr>
                    <w:rPr>
                      <w:sz w:val="22"/>
                      <w:szCs w:val="22"/>
                      <w:lang w:val="kk-KZ"/>
                    </w:rPr>
                  </w:pPr>
                  <w:r w:rsidRPr="0028694E">
                    <w:rPr>
                      <w:b/>
                      <w:bCs/>
                      <w:sz w:val="20"/>
                      <w:szCs w:val="20"/>
                    </w:rPr>
                    <w:t xml:space="preserve">ЛЗ 10. </w:t>
                  </w:r>
                  <w:r w:rsidRPr="0028694E">
                    <w:rPr>
                      <w:sz w:val="20"/>
                      <w:szCs w:val="20"/>
                    </w:rPr>
                    <w:t>Марксизм и современность. Роль марксисткой теорий в изучени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8694E">
                    <w:rPr>
                      <w:sz w:val="20"/>
                      <w:szCs w:val="20"/>
                    </w:rPr>
                    <w:t>экономик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6117D5A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A6BFC7F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07EFDD2C" w14:textId="77777777" w:rsidTr="00F355B1">
              <w:tc>
                <w:tcPr>
                  <w:tcW w:w="851" w:type="dxa"/>
                  <w:vMerge/>
                </w:tcPr>
                <w:p w14:paraId="7FDC00A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59AA450F" w14:textId="1CCA5D42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28694E">
                    <w:rPr>
                      <w:b/>
                      <w:sz w:val="20"/>
                      <w:szCs w:val="20"/>
                    </w:rPr>
                    <w:t xml:space="preserve">СЗ 10. </w:t>
                  </w:r>
                  <w:r w:rsidRPr="0028694E">
                    <w:rPr>
                      <w:sz w:val="20"/>
                      <w:szCs w:val="20"/>
                    </w:rPr>
                    <w:t>Труд как преобладающая форма активности чело</w:t>
                  </w:r>
                  <w:r>
                    <w:rPr>
                      <w:sz w:val="20"/>
                      <w:szCs w:val="20"/>
                    </w:rPr>
                    <w:t>веческой повседневности (А. Шюц).</w:t>
                  </w:r>
                </w:p>
              </w:tc>
              <w:tc>
                <w:tcPr>
                  <w:tcW w:w="915" w:type="dxa"/>
                </w:tcPr>
                <w:p w14:paraId="74283D6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6C8299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48537390" w14:textId="77777777" w:rsidTr="00F355B1">
              <w:tc>
                <w:tcPr>
                  <w:tcW w:w="851" w:type="dxa"/>
                  <w:vMerge w:val="restart"/>
                </w:tcPr>
                <w:p w14:paraId="1804A2A0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04DF8C1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954" w:type="dxa"/>
                </w:tcPr>
                <w:p w14:paraId="0F0E68DC" w14:textId="165AB4B6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bCs/>
                      <w:sz w:val="20"/>
                      <w:szCs w:val="20"/>
                      <w:lang w:val="kk-KZ" w:eastAsia="ar-SA"/>
                    </w:rPr>
                    <w:t>ЛЗ 11.</w:t>
                  </w:r>
                  <w:r w:rsidRPr="00414D86">
                    <w:rPr>
                      <w:sz w:val="20"/>
                      <w:szCs w:val="20"/>
                    </w:rPr>
                    <w:t xml:space="preserve"> Архетипы культуры, ментальность, массовое и общественное сознание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36D9883B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524BFDC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34F26877" w14:textId="77777777" w:rsidTr="00F355B1">
              <w:tc>
                <w:tcPr>
                  <w:tcW w:w="851" w:type="dxa"/>
                  <w:vMerge/>
                </w:tcPr>
                <w:p w14:paraId="448544F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5381F35E" w14:textId="3B85F62E" w:rsidR="00CB2C3F" w:rsidRPr="002B1AB8" w:rsidRDefault="00CB2C3F" w:rsidP="00CB2C3F">
                  <w:pPr>
                    <w:pStyle w:val="a4"/>
                    <w:numPr>
                      <w:ilvl w:val="0"/>
                      <w:numId w:val="11"/>
                    </w:num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СЗ 11. </w:t>
                  </w:r>
                  <w:r w:rsidRPr="00414D86">
                    <w:rPr>
                      <w:sz w:val="20"/>
                      <w:szCs w:val="20"/>
                    </w:rPr>
                    <w:t>Особенности становления казахов как наци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3B6249A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4B027C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644CC63F" w14:textId="77777777" w:rsidTr="00B30317">
              <w:tc>
                <w:tcPr>
                  <w:tcW w:w="851" w:type="dxa"/>
                  <w:vMerge w:val="restart"/>
                </w:tcPr>
                <w:p w14:paraId="529E640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2170A010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954" w:type="dxa"/>
                </w:tcPr>
                <w:p w14:paraId="78B943C6" w14:textId="0A76B41C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ЛЗ 12. </w:t>
                  </w:r>
                  <w:r w:rsidRPr="00414D86">
                    <w:rPr>
                      <w:sz w:val="20"/>
                      <w:szCs w:val="20"/>
                    </w:rPr>
                    <w:t>Потребление и производство в экономической и антропологической интерпретаци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766A0B72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5D4612D1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67A7217D" w14:textId="77777777" w:rsidTr="00B30317">
              <w:tc>
                <w:tcPr>
                  <w:tcW w:w="851" w:type="dxa"/>
                  <w:vMerge/>
                </w:tcPr>
                <w:p w14:paraId="705E556C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033EF4A4" w14:textId="1619911A" w:rsidR="00CB2C3F" w:rsidRPr="002B1AB8" w:rsidRDefault="00CB2C3F" w:rsidP="00CB2C3F">
                  <w:pPr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СЗ 12. </w:t>
                  </w:r>
                  <w:r w:rsidRPr="00414D86">
                    <w:rPr>
                      <w:sz w:val="20"/>
                      <w:szCs w:val="20"/>
                    </w:rPr>
                    <w:t>Различие восточных и западных религий в понимании человека как социального существа.</w:t>
                  </w:r>
                </w:p>
              </w:tc>
              <w:tc>
                <w:tcPr>
                  <w:tcW w:w="915" w:type="dxa"/>
                </w:tcPr>
                <w:p w14:paraId="213BE476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11B8552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5BA29299" w14:textId="77777777" w:rsidTr="00F355B1">
              <w:tc>
                <w:tcPr>
                  <w:tcW w:w="851" w:type="dxa"/>
                  <w:vMerge/>
                </w:tcPr>
                <w:p w14:paraId="11BCA95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0DB8CB18" w14:textId="6FF4304C" w:rsidR="00CB2C3F" w:rsidRPr="002B1AB8" w:rsidRDefault="00CB2C3F" w:rsidP="00CB2C3F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CB2C3F">
                    <w:rPr>
                      <w:bCs/>
                      <w:sz w:val="20"/>
                      <w:szCs w:val="20"/>
                      <w:lang w:val="kk-KZ"/>
                    </w:rPr>
                    <w:t>СРСП 2 Консультация по выполнению СРС 2</w:t>
                  </w:r>
                </w:p>
              </w:tc>
              <w:tc>
                <w:tcPr>
                  <w:tcW w:w="915" w:type="dxa"/>
                </w:tcPr>
                <w:p w14:paraId="0554077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03AE954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CB2C3F" w:rsidRPr="002B1AB8" w14:paraId="30858C52" w14:textId="77777777" w:rsidTr="00F355B1">
              <w:trPr>
                <w:trHeight w:val="488"/>
              </w:trPr>
              <w:tc>
                <w:tcPr>
                  <w:tcW w:w="851" w:type="dxa"/>
                  <w:vMerge w:val="restart"/>
                </w:tcPr>
                <w:p w14:paraId="06DED971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2E488012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2E65F8F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954" w:type="dxa"/>
                </w:tcPr>
                <w:p w14:paraId="190D3869" w14:textId="3E465F12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ЛЗ 13.</w:t>
                  </w:r>
                  <w:r w:rsidRPr="00414D86">
                    <w:rPr>
                      <w:sz w:val="20"/>
                      <w:szCs w:val="20"/>
                    </w:rPr>
                    <w:t xml:space="preserve"> Гендер</w:t>
                  </w:r>
                  <w:r w:rsidRPr="00414D86">
                    <w:rPr>
                      <w:sz w:val="20"/>
                      <w:szCs w:val="20"/>
                    </w:rPr>
                    <w:tab/>
                    <w:t xml:space="preserve">как </w:t>
                  </w:r>
                  <w:r w:rsidRPr="00414D86">
                    <w:rPr>
                      <w:spacing w:val="-3"/>
                      <w:sz w:val="20"/>
                      <w:szCs w:val="20"/>
                    </w:rPr>
                    <w:t xml:space="preserve">социально- </w:t>
                  </w:r>
                  <w:r w:rsidRPr="00414D86">
                    <w:rPr>
                      <w:sz w:val="20"/>
                      <w:szCs w:val="20"/>
                    </w:rPr>
                    <w:t>антропологический феномен: экономические</w:t>
                  </w:r>
                  <w:r w:rsidRPr="00414D86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414D86">
                    <w:rPr>
                      <w:sz w:val="20"/>
                      <w:szCs w:val="20"/>
                    </w:rPr>
                    <w:t>следствия</w:t>
                  </w:r>
                </w:p>
              </w:tc>
              <w:tc>
                <w:tcPr>
                  <w:tcW w:w="915" w:type="dxa"/>
                </w:tcPr>
                <w:p w14:paraId="2B39C05B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1951CF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4CFB8170" w14:textId="77777777" w:rsidTr="00F355B1">
              <w:tc>
                <w:tcPr>
                  <w:tcW w:w="851" w:type="dxa"/>
                  <w:vMerge/>
                </w:tcPr>
                <w:p w14:paraId="0E64F60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33A7BB33" w14:textId="79D2C390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СЗ 13. </w:t>
                  </w:r>
                  <w:r w:rsidRPr="00414D86">
                    <w:rPr>
                      <w:sz w:val="20"/>
                      <w:szCs w:val="20"/>
                    </w:rPr>
                    <w:t>Архетип культуры как базисный элемент культуры, формирующий константные модели духовной жизни.</w:t>
                  </w:r>
                </w:p>
              </w:tc>
              <w:tc>
                <w:tcPr>
                  <w:tcW w:w="915" w:type="dxa"/>
                </w:tcPr>
                <w:p w14:paraId="44C55E7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62C57A8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4EB2BC92" w14:textId="77777777" w:rsidTr="00F355B1">
              <w:tc>
                <w:tcPr>
                  <w:tcW w:w="851" w:type="dxa"/>
                  <w:vMerge/>
                </w:tcPr>
                <w:p w14:paraId="67A1761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383C0003" w14:textId="529F60CA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rFonts w:eastAsia="Calibri"/>
                      <w:b/>
                      <w:sz w:val="22"/>
                      <w:szCs w:val="22"/>
                      <w:lang w:val="kk-KZ"/>
                    </w:rPr>
                  </w:pPr>
                  <w:r w:rsidRPr="007E6589">
                    <w:rPr>
                      <w:b/>
                      <w:sz w:val="20"/>
                      <w:szCs w:val="20"/>
                    </w:rPr>
                    <w:t>СРС</w:t>
                  </w:r>
                  <w:r w:rsidRPr="007E6589">
                    <w:rPr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r w:rsidRPr="007E6589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Pr="009543BE">
                    <w:rPr>
                      <w:sz w:val="20"/>
                      <w:szCs w:val="20"/>
                    </w:rPr>
                    <w:t>Гендер как модель социальных отношений</w:t>
                  </w:r>
                  <w:r>
                    <w:rPr>
                      <w:sz w:val="20"/>
                      <w:szCs w:val="20"/>
                    </w:rPr>
                    <w:t>. Аналитический обзор.</w:t>
                  </w:r>
                </w:p>
              </w:tc>
              <w:tc>
                <w:tcPr>
                  <w:tcW w:w="915" w:type="dxa"/>
                </w:tcPr>
                <w:p w14:paraId="70D93AA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069" w:type="dxa"/>
                </w:tcPr>
                <w:p w14:paraId="58ABB7B0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22</w:t>
                  </w:r>
                </w:p>
              </w:tc>
            </w:tr>
            <w:tr w:rsidR="00CB2C3F" w:rsidRPr="002B1AB8" w14:paraId="0DF96FBF" w14:textId="77777777" w:rsidTr="00F355B1">
              <w:tc>
                <w:tcPr>
                  <w:tcW w:w="851" w:type="dxa"/>
                  <w:vMerge w:val="restart"/>
                </w:tcPr>
                <w:p w14:paraId="39F8FA8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  <w:p w14:paraId="1FAF6CC0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954" w:type="dxa"/>
                </w:tcPr>
                <w:p w14:paraId="27EBD094" w14:textId="747AE371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ЛЗ 14. </w:t>
                  </w:r>
                  <w:r w:rsidRPr="003D6015">
                    <w:rPr>
                      <w:sz w:val="20"/>
                      <w:szCs w:val="20"/>
                    </w:rPr>
                    <w:t>Социализация личности -  как составная часть антропологического анализ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1CAD748A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55CA381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1AB1BCA5" w14:textId="77777777" w:rsidTr="00F355B1">
              <w:tc>
                <w:tcPr>
                  <w:tcW w:w="851" w:type="dxa"/>
                  <w:vMerge/>
                </w:tcPr>
                <w:p w14:paraId="3540AABC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5F33AB64" w14:textId="6EE2FB9F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СЗ 14.</w:t>
                  </w:r>
                  <w:r w:rsidRPr="00414D86">
                    <w:rPr>
                      <w:sz w:val="20"/>
                      <w:szCs w:val="20"/>
                    </w:rPr>
                    <w:t xml:space="preserve"> Антропологические подходы к социальному и </w:t>
                  </w:r>
                  <w:r>
                    <w:rPr>
                      <w:sz w:val="20"/>
                      <w:szCs w:val="20"/>
                    </w:rPr>
                    <w:t>экономическом</w:t>
                  </w:r>
                  <w:r w:rsidRPr="00414D86">
                    <w:rPr>
                      <w:sz w:val="20"/>
                      <w:szCs w:val="20"/>
                    </w:rPr>
                    <w:t>у анализу современного мир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5C42FEC2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113433B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1572C4D6" w14:textId="77777777" w:rsidTr="00F355B1">
              <w:tc>
                <w:tcPr>
                  <w:tcW w:w="851" w:type="dxa"/>
                  <w:vMerge/>
                </w:tcPr>
                <w:p w14:paraId="2F9EB765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76EE7308" w14:textId="18965A08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</w:rPr>
                  </w:pPr>
                  <w:r w:rsidRPr="00CB2C3F">
                    <w:rPr>
                      <w:bCs/>
                      <w:sz w:val="20"/>
                      <w:szCs w:val="20"/>
                      <w:lang w:val="kk-KZ"/>
                    </w:rPr>
                    <w:t>СРСП 2 Консультация по выполнению СРС 2</w:t>
                  </w:r>
                </w:p>
              </w:tc>
              <w:tc>
                <w:tcPr>
                  <w:tcW w:w="915" w:type="dxa"/>
                </w:tcPr>
                <w:p w14:paraId="34BFF5D7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4346FD5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0541494C" w14:textId="77777777" w:rsidTr="00F355B1">
              <w:tc>
                <w:tcPr>
                  <w:tcW w:w="851" w:type="dxa"/>
                  <w:vMerge w:val="restart"/>
                </w:tcPr>
                <w:p w14:paraId="6EF5F65E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6CF96FED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954" w:type="dxa"/>
                </w:tcPr>
                <w:p w14:paraId="3847DA00" w14:textId="6BF18D1F" w:rsidR="00CB2C3F" w:rsidRPr="002B1AB8" w:rsidRDefault="00CB2C3F" w:rsidP="00CB2C3F">
                  <w:pPr>
                    <w:shd w:val="clear" w:color="auto" w:fill="FFFFFF"/>
                    <w:jc w:val="both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 xml:space="preserve">ЛЗ 15. </w:t>
                  </w:r>
                  <w:r w:rsidRPr="00414D86">
                    <w:rPr>
                      <w:sz w:val="20"/>
                      <w:szCs w:val="20"/>
                    </w:rPr>
                    <w:t>Методы соци</w:t>
                  </w:r>
                  <w:r>
                    <w:rPr>
                      <w:sz w:val="20"/>
                      <w:szCs w:val="20"/>
                    </w:rPr>
                    <w:t>ально-</w:t>
                  </w:r>
                  <w:r w:rsidRPr="00414D86">
                    <w:rPr>
                      <w:sz w:val="20"/>
                      <w:szCs w:val="20"/>
                    </w:rPr>
                    <w:t>антропологического исследован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3782F211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358D3544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55C7217E" w14:textId="77777777" w:rsidTr="00F355B1">
              <w:tc>
                <w:tcPr>
                  <w:tcW w:w="851" w:type="dxa"/>
                  <w:vMerge/>
                </w:tcPr>
                <w:p w14:paraId="34A5A90C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5253134A" w14:textId="564DBDD8" w:rsidR="00CB2C3F" w:rsidRPr="002B1AB8" w:rsidRDefault="00CB2C3F" w:rsidP="00CB2C3F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414D86">
                    <w:rPr>
                      <w:b/>
                      <w:sz w:val="20"/>
                      <w:szCs w:val="20"/>
                    </w:rPr>
                    <w:t>СЗ 15.</w:t>
                  </w:r>
                  <w:r w:rsidRPr="00414D86">
                    <w:rPr>
                      <w:sz w:val="20"/>
                      <w:szCs w:val="20"/>
                    </w:rPr>
                    <w:t xml:space="preserve"> </w:t>
                  </w:r>
                  <w:r w:rsidRPr="003934B4">
                    <w:rPr>
                      <w:sz w:val="20"/>
                      <w:szCs w:val="20"/>
                    </w:rPr>
                    <w:t>Методы интерпретативной антропологи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5" w:type="dxa"/>
                </w:tcPr>
                <w:p w14:paraId="5817E73B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280EAB1C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>8</w:t>
                  </w:r>
                </w:p>
              </w:tc>
            </w:tr>
            <w:tr w:rsidR="00CB2C3F" w:rsidRPr="002B1AB8" w14:paraId="2B45011E" w14:textId="77777777" w:rsidTr="00F355B1">
              <w:trPr>
                <w:gridAfter w:val="3"/>
                <w:wAfter w:w="7938" w:type="dxa"/>
                <w:trHeight w:val="253"/>
              </w:trPr>
              <w:tc>
                <w:tcPr>
                  <w:tcW w:w="851" w:type="dxa"/>
                  <w:vMerge/>
                </w:tcPr>
                <w:p w14:paraId="535CD42F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2C3F" w:rsidRPr="002B1AB8" w14:paraId="0C7C57ED" w14:textId="77777777" w:rsidTr="00F355B1">
              <w:tc>
                <w:tcPr>
                  <w:tcW w:w="6805" w:type="dxa"/>
                  <w:gridSpan w:val="2"/>
                </w:tcPr>
                <w:p w14:paraId="1148A0E9" w14:textId="77777777" w:rsidR="00CB2C3F" w:rsidRPr="002B1AB8" w:rsidRDefault="00CB2C3F" w:rsidP="00CB2C3F">
                  <w:pPr>
                    <w:tabs>
                      <w:tab w:val="left" w:pos="1276"/>
                    </w:tabs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  <w:lang w:val="kk-KZ"/>
                    </w:rPr>
                    <w:t xml:space="preserve">    АБ</w:t>
                  </w:r>
                  <w:r w:rsidRPr="002B1AB8">
                    <w:rPr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915" w:type="dxa"/>
                </w:tcPr>
                <w:p w14:paraId="2A51C949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9" w:type="dxa"/>
                </w:tcPr>
                <w:p w14:paraId="1EA3C9AB" w14:textId="77777777" w:rsidR="00CB2C3F" w:rsidRPr="002B1AB8" w:rsidRDefault="00CB2C3F" w:rsidP="00CB2C3F">
                  <w:pPr>
                    <w:tabs>
                      <w:tab w:val="left" w:pos="127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B1AB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01ED94AA" w14:textId="77777777" w:rsidR="00A93CF2" w:rsidRPr="00A93CF2" w:rsidRDefault="00A93CF2" w:rsidP="00A93C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3C3AB1D" w14:textId="378ACE8A" w:rsidR="007267F4" w:rsidRPr="00A93CF2" w:rsidRDefault="007267F4" w:rsidP="00726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48838A6" w14:textId="1CD30576" w:rsidR="007267F4" w:rsidRPr="00A93CF2" w:rsidRDefault="007267F4" w:rsidP="00726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8CBD154" w14:textId="668551C3" w:rsidR="007267F4" w:rsidRPr="00A93CF2" w:rsidRDefault="007267F4" w:rsidP="00726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</w:tbl>
    <w:p w14:paraId="11591BA4" w14:textId="77777777" w:rsidR="005A044C" w:rsidRPr="004068B2" w:rsidRDefault="005A044C" w:rsidP="004068B2">
      <w:pPr>
        <w:rPr>
          <w:sz w:val="20"/>
          <w:szCs w:val="20"/>
          <w:lang w:val="kk-KZ"/>
        </w:rPr>
      </w:pPr>
    </w:p>
    <w:sectPr w:rsidR="005A044C" w:rsidRPr="004068B2" w:rsidSect="00FC15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7FDF9" w14:textId="77777777" w:rsidR="00345EB0" w:rsidRDefault="00345EB0" w:rsidP="00040958">
      <w:r>
        <w:separator/>
      </w:r>
    </w:p>
  </w:endnote>
  <w:endnote w:type="continuationSeparator" w:id="0">
    <w:p w14:paraId="72B180C0" w14:textId="77777777" w:rsidR="00345EB0" w:rsidRDefault="00345EB0" w:rsidP="0004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7697" w14:textId="77777777" w:rsidR="00345EB0" w:rsidRDefault="00345EB0" w:rsidP="00040958">
      <w:r>
        <w:separator/>
      </w:r>
    </w:p>
  </w:footnote>
  <w:footnote w:type="continuationSeparator" w:id="0">
    <w:p w14:paraId="54FA5329" w14:textId="77777777" w:rsidR="00345EB0" w:rsidRDefault="00345EB0" w:rsidP="0004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C0250"/>
    <w:multiLevelType w:val="hybridMultilevel"/>
    <w:tmpl w:val="5F26A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11563">
    <w:abstractNumId w:val="10"/>
  </w:num>
  <w:num w:numId="2" w16cid:durableId="1980499865">
    <w:abstractNumId w:val="5"/>
  </w:num>
  <w:num w:numId="3" w16cid:durableId="747657716">
    <w:abstractNumId w:val="4"/>
  </w:num>
  <w:num w:numId="4" w16cid:durableId="626474292">
    <w:abstractNumId w:val="1"/>
  </w:num>
  <w:num w:numId="5" w16cid:durableId="1925794182">
    <w:abstractNumId w:val="2"/>
  </w:num>
  <w:num w:numId="6" w16cid:durableId="1917782062">
    <w:abstractNumId w:val="3"/>
  </w:num>
  <w:num w:numId="7" w16cid:durableId="1292323475">
    <w:abstractNumId w:val="6"/>
  </w:num>
  <w:num w:numId="8" w16cid:durableId="1206914999">
    <w:abstractNumId w:val="0"/>
  </w:num>
  <w:num w:numId="9" w16cid:durableId="657614423">
    <w:abstractNumId w:val="7"/>
  </w:num>
  <w:num w:numId="10" w16cid:durableId="1700617896">
    <w:abstractNumId w:val="9"/>
  </w:num>
  <w:num w:numId="11" w16cid:durableId="1614290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0727"/>
    <w:rsid w:val="000144B2"/>
    <w:rsid w:val="00023661"/>
    <w:rsid w:val="00040958"/>
    <w:rsid w:val="00091960"/>
    <w:rsid w:val="000938EB"/>
    <w:rsid w:val="000C7EC1"/>
    <w:rsid w:val="000D3D99"/>
    <w:rsid w:val="001061B2"/>
    <w:rsid w:val="0014109B"/>
    <w:rsid w:val="001575B4"/>
    <w:rsid w:val="00172AB9"/>
    <w:rsid w:val="001960A0"/>
    <w:rsid w:val="001A2D29"/>
    <w:rsid w:val="001E4BFF"/>
    <w:rsid w:val="001F0BC0"/>
    <w:rsid w:val="001F5B98"/>
    <w:rsid w:val="002222CE"/>
    <w:rsid w:val="002655E7"/>
    <w:rsid w:val="00277DE6"/>
    <w:rsid w:val="0028029D"/>
    <w:rsid w:val="00292083"/>
    <w:rsid w:val="002A5D09"/>
    <w:rsid w:val="002D58F2"/>
    <w:rsid w:val="002E1ACD"/>
    <w:rsid w:val="002F0FEB"/>
    <w:rsid w:val="003372F8"/>
    <w:rsid w:val="00345EB0"/>
    <w:rsid w:val="00367E5C"/>
    <w:rsid w:val="003D234F"/>
    <w:rsid w:val="003D37E0"/>
    <w:rsid w:val="003F28E0"/>
    <w:rsid w:val="003F2A97"/>
    <w:rsid w:val="004068B2"/>
    <w:rsid w:val="00410F02"/>
    <w:rsid w:val="00450E5D"/>
    <w:rsid w:val="00476C60"/>
    <w:rsid w:val="0053256B"/>
    <w:rsid w:val="005A044C"/>
    <w:rsid w:val="005C20E9"/>
    <w:rsid w:val="005C563E"/>
    <w:rsid w:val="005C73C6"/>
    <w:rsid w:val="005D7314"/>
    <w:rsid w:val="00611A2C"/>
    <w:rsid w:val="00646E29"/>
    <w:rsid w:val="00657437"/>
    <w:rsid w:val="00672B3E"/>
    <w:rsid w:val="00692E1C"/>
    <w:rsid w:val="00697CD6"/>
    <w:rsid w:val="006D60B7"/>
    <w:rsid w:val="00720B98"/>
    <w:rsid w:val="007267F4"/>
    <w:rsid w:val="00746C2D"/>
    <w:rsid w:val="007560FF"/>
    <w:rsid w:val="00760460"/>
    <w:rsid w:val="00781E38"/>
    <w:rsid w:val="007915C9"/>
    <w:rsid w:val="00793FCF"/>
    <w:rsid w:val="007A353D"/>
    <w:rsid w:val="007B0884"/>
    <w:rsid w:val="007B25E4"/>
    <w:rsid w:val="007C1426"/>
    <w:rsid w:val="007C7264"/>
    <w:rsid w:val="007D2117"/>
    <w:rsid w:val="00824611"/>
    <w:rsid w:val="00874F37"/>
    <w:rsid w:val="008D6478"/>
    <w:rsid w:val="008E15FE"/>
    <w:rsid w:val="008F2B04"/>
    <w:rsid w:val="008F49E8"/>
    <w:rsid w:val="00901AB2"/>
    <w:rsid w:val="00912652"/>
    <w:rsid w:val="009164C2"/>
    <w:rsid w:val="00921159"/>
    <w:rsid w:val="00937420"/>
    <w:rsid w:val="009429F3"/>
    <w:rsid w:val="00950F6F"/>
    <w:rsid w:val="00962561"/>
    <w:rsid w:val="00991E4E"/>
    <w:rsid w:val="009F0195"/>
    <w:rsid w:val="00A044E4"/>
    <w:rsid w:val="00A33BA1"/>
    <w:rsid w:val="00A61E63"/>
    <w:rsid w:val="00A710C3"/>
    <w:rsid w:val="00A93CF2"/>
    <w:rsid w:val="00AB5B5D"/>
    <w:rsid w:val="00AD18A5"/>
    <w:rsid w:val="00AF7526"/>
    <w:rsid w:val="00B1148A"/>
    <w:rsid w:val="00B15F9F"/>
    <w:rsid w:val="00B75DA7"/>
    <w:rsid w:val="00BE2F01"/>
    <w:rsid w:val="00C22E9B"/>
    <w:rsid w:val="00C51516"/>
    <w:rsid w:val="00C7248A"/>
    <w:rsid w:val="00C72A86"/>
    <w:rsid w:val="00C76CEB"/>
    <w:rsid w:val="00C929AB"/>
    <w:rsid w:val="00CB1593"/>
    <w:rsid w:val="00CB2C3F"/>
    <w:rsid w:val="00CC56E8"/>
    <w:rsid w:val="00CD3861"/>
    <w:rsid w:val="00D1245D"/>
    <w:rsid w:val="00D51368"/>
    <w:rsid w:val="00D634FD"/>
    <w:rsid w:val="00D87E22"/>
    <w:rsid w:val="00D97188"/>
    <w:rsid w:val="00DA04EF"/>
    <w:rsid w:val="00DC241F"/>
    <w:rsid w:val="00EA2B99"/>
    <w:rsid w:val="00EA5267"/>
    <w:rsid w:val="00EC77DC"/>
    <w:rsid w:val="00F03772"/>
    <w:rsid w:val="00F15515"/>
    <w:rsid w:val="00F355B1"/>
    <w:rsid w:val="00F77ABE"/>
    <w:rsid w:val="00F91E09"/>
    <w:rsid w:val="00FC15B9"/>
    <w:rsid w:val="00FE15B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8EC0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7267F4"/>
    <w:pPr>
      <w:keepNext/>
      <w:keepLines/>
      <w:spacing w:before="480" w:after="120"/>
      <w:outlineLvl w:val="0"/>
    </w:pPr>
    <w:rPr>
      <w:b/>
      <w:sz w:val="48"/>
      <w:szCs w:val="48"/>
      <w:lang w:eastAsia="en-US"/>
    </w:rPr>
  </w:style>
  <w:style w:type="paragraph" w:styleId="2">
    <w:name w:val="heading 2"/>
    <w:basedOn w:val="a"/>
    <w:next w:val="a"/>
    <w:link w:val="20"/>
    <w:rsid w:val="007267F4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rsid w:val="007267F4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rsid w:val="007267F4"/>
    <w:pPr>
      <w:keepNext/>
      <w:keepLines/>
      <w:spacing w:before="240" w:after="40"/>
      <w:outlineLvl w:val="3"/>
    </w:pPr>
    <w:rPr>
      <w:b/>
      <w:lang w:eastAsia="en-US"/>
    </w:rPr>
  </w:style>
  <w:style w:type="paragraph" w:styleId="5">
    <w:name w:val="heading 5"/>
    <w:basedOn w:val="a"/>
    <w:next w:val="a"/>
    <w:link w:val="50"/>
    <w:rsid w:val="007267F4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7267F4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7F4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7267F4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7267F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7267F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7267F4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7267F4"/>
    <w:rPr>
      <w:rFonts w:ascii="Times New Roman" w:eastAsia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6C2D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8D647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5B9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B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lid-translation">
    <w:name w:val="tlid-translation"/>
    <w:basedOn w:val="a0"/>
    <w:rsid w:val="002E1ACD"/>
  </w:style>
  <w:style w:type="paragraph" w:customStyle="1" w:styleId="paragraph">
    <w:name w:val="paragraph"/>
    <w:basedOn w:val="a"/>
    <w:rsid w:val="007267F4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rsid w:val="007267F4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d">
    <w:name w:val="Заголовок Знак"/>
    <w:basedOn w:val="a0"/>
    <w:link w:val="ac"/>
    <w:rsid w:val="007267F4"/>
    <w:rPr>
      <w:rFonts w:ascii="Times New Roman" w:eastAsia="Times New Roman" w:hAnsi="Times New Roman" w:cs="Times New Roman"/>
      <w:b/>
      <w:sz w:val="72"/>
      <w:szCs w:val="72"/>
    </w:rPr>
  </w:style>
  <w:style w:type="paragraph" w:styleId="ae">
    <w:name w:val="Subtitle"/>
    <w:basedOn w:val="a"/>
    <w:next w:val="a"/>
    <w:link w:val="af"/>
    <w:rsid w:val="007267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">
    <w:name w:val="Подзаголовок Знак"/>
    <w:basedOn w:val="a0"/>
    <w:link w:val="ae"/>
    <w:rsid w:val="007267F4"/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7267F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267F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267F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267F4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a0"/>
    <w:rsid w:val="007267F4"/>
  </w:style>
  <w:style w:type="character" w:customStyle="1" w:styleId="normaltextrun">
    <w:name w:val="normaltextrun"/>
    <w:basedOn w:val="a0"/>
    <w:rsid w:val="007267F4"/>
  </w:style>
  <w:style w:type="character" w:customStyle="1" w:styleId="eop">
    <w:name w:val="eop"/>
    <w:basedOn w:val="a0"/>
    <w:rsid w:val="007267F4"/>
  </w:style>
  <w:style w:type="paragraph" w:customStyle="1" w:styleId="TableParagraph">
    <w:name w:val="Table Paragraph"/>
    <w:basedOn w:val="a"/>
    <w:uiPriority w:val="1"/>
    <w:qFormat/>
    <w:rsid w:val="002222CE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222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r.Kenzhakimova@kaznu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c35528094_460103517?hash=X0vHiTVtjbPOkV2XzDCfZqjx9H3eIOTqy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zon.ru/publisher/izdatelstvo-olega-abyshko-12918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.logobook.kz/prod_list.php?ftype=2&amp;par1=10000066&amp;name=%C8%ED%F4%F0%E0-%CC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45BB-187C-4447-8F04-038CA2B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l</cp:lastModifiedBy>
  <cp:revision>3</cp:revision>
  <cp:lastPrinted>2020-09-08T01:51:00Z</cp:lastPrinted>
  <dcterms:created xsi:type="dcterms:W3CDTF">2025-09-29T06:22:00Z</dcterms:created>
  <dcterms:modified xsi:type="dcterms:W3CDTF">2025-09-30T08:04:00Z</dcterms:modified>
</cp:coreProperties>
</file>